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C613263" w14:textId="56F5A193" w:rsidR="00A55765" w:rsidRPr="00015EDC" w:rsidRDefault="00DB36C4">
      <w:pPr>
        <w:pStyle w:val="Tekstblok"/>
        <w:jc w:val="right"/>
        <w:rPr>
          <w:rFonts w:asciiTheme="minorHAnsi" w:hAnsiTheme="minorHAnsi"/>
          <w:noProof/>
          <w:sz w:val="24"/>
          <w:szCs w:val="24"/>
        </w:rPr>
      </w:pPr>
      <w:r w:rsidRPr="00015EDC">
        <w:rPr>
          <w:rFonts w:asciiTheme="minorHAnsi" w:hAnsiTheme="minorHAnsi"/>
          <w:noProof/>
          <w:sz w:val="24"/>
          <w:szCs w:val="24"/>
          <w:lang w:eastAsia="nl-BE"/>
        </w:rPr>
        <w:drawing>
          <wp:anchor distT="0" distB="0" distL="114300" distR="114300" simplePos="0" relativeHeight="251657728" behindDoc="0" locked="0" layoutInCell="1" allowOverlap="1" wp14:anchorId="46390FF2" wp14:editId="16258272">
            <wp:simplePos x="0" y="0"/>
            <wp:positionH relativeFrom="leftMargin">
              <wp:align>right</wp:align>
            </wp:positionH>
            <wp:positionV relativeFrom="paragraph">
              <wp:posOffset>-505460</wp:posOffset>
            </wp:positionV>
            <wp:extent cx="840105" cy="956945"/>
            <wp:effectExtent l="0" t="0" r="0" b="0"/>
            <wp:wrapNone/>
            <wp:docPr id="2" name="shape_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3.png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56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2F0">
        <w:rPr>
          <w:rFonts w:asciiTheme="minorHAnsi" w:hAnsiTheme="minorHAnsi"/>
          <w:noProof/>
          <w:sz w:val="24"/>
          <w:szCs w:val="24"/>
        </w:rPr>
        <w:t xml:space="preserve">Dinsdag,   </w:t>
      </w:r>
      <w:r w:rsidR="00253B65">
        <w:rPr>
          <w:rFonts w:asciiTheme="minorHAnsi" w:hAnsiTheme="minorHAnsi"/>
          <w:noProof/>
          <w:sz w:val="24"/>
          <w:szCs w:val="24"/>
        </w:rPr>
        <w:t>1 december</w:t>
      </w:r>
      <w:r w:rsidR="00AF1BF3">
        <w:rPr>
          <w:rFonts w:asciiTheme="minorHAnsi" w:hAnsiTheme="minorHAnsi"/>
          <w:noProof/>
          <w:sz w:val="24"/>
          <w:szCs w:val="24"/>
        </w:rPr>
        <w:t xml:space="preserve"> 2020</w:t>
      </w:r>
      <w:r w:rsidR="008046EB" w:rsidRPr="00015EDC">
        <w:rPr>
          <w:rFonts w:asciiTheme="minorHAnsi" w:hAnsiTheme="minorHAnsi"/>
          <w:noProof/>
          <w:sz w:val="24"/>
          <w:szCs w:val="24"/>
        </w:rPr>
        <w:br/>
      </w:r>
      <w:r w:rsidR="00A730C8">
        <w:rPr>
          <w:rFonts w:asciiTheme="minorHAnsi" w:hAnsiTheme="minorHAnsi"/>
          <w:noProof/>
          <w:sz w:val="24"/>
          <w:szCs w:val="24"/>
        </w:rPr>
        <w:t>Online meeting</w:t>
      </w:r>
    </w:p>
    <w:p w14:paraId="4F81741B" w14:textId="77777777" w:rsidR="00A55765" w:rsidRPr="00015EDC" w:rsidRDefault="008046EB" w:rsidP="00DB36C4">
      <w:pPr>
        <w:pStyle w:val="Bijschrift"/>
        <w:rPr>
          <w:rFonts w:asciiTheme="minorHAnsi" w:hAnsiTheme="minorHAnsi"/>
          <w:noProof/>
          <w:sz w:val="48"/>
          <w:szCs w:val="48"/>
        </w:rPr>
      </w:pPr>
      <w:r w:rsidRPr="00015EDC">
        <w:rPr>
          <w:rFonts w:asciiTheme="minorHAnsi" w:hAnsiTheme="minorHAnsi"/>
          <w:noProof/>
          <w:sz w:val="48"/>
          <w:szCs w:val="48"/>
        </w:rPr>
        <w:t>Ouderraad Egenhoven</w:t>
      </w:r>
    </w:p>
    <w:p w14:paraId="34501C9B" w14:textId="26536692" w:rsidR="00F94F15" w:rsidRDefault="00F94F15" w:rsidP="00F94F15">
      <w:pPr>
        <w:pStyle w:val="Tekstblok"/>
        <w:rPr>
          <w:rFonts w:asciiTheme="minorHAnsi" w:hAnsiTheme="minorHAnsi"/>
          <w:noProof/>
          <w:sz w:val="24"/>
          <w:szCs w:val="24"/>
        </w:rPr>
      </w:pPr>
      <w:r w:rsidRPr="00015EDC">
        <w:rPr>
          <w:rFonts w:asciiTheme="minorHAnsi" w:hAnsiTheme="minorHAnsi"/>
          <w:b/>
          <w:noProof/>
          <w:sz w:val="24"/>
          <w:szCs w:val="24"/>
        </w:rPr>
        <w:t>Aanwezig</w:t>
      </w:r>
      <w:r w:rsidRPr="00CE56E9">
        <w:rPr>
          <w:rFonts w:asciiTheme="minorHAnsi" w:hAnsiTheme="minorHAnsi"/>
          <w:noProof/>
          <w:sz w:val="24"/>
          <w:szCs w:val="24"/>
        </w:rPr>
        <w:t xml:space="preserve">: </w:t>
      </w:r>
      <w:r w:rsidR="00E50947" w:rsidRPr="00A730C8">
        <w:rPr>
          <w:rFonts w:asciiTheme="minorHAnsi" w:hAnsiTheme="minorHAnsi"/>
          <w:noProof/>
          <w:sz w:val="24"/>
          <w:szCs w:val="24"/>
        </w:rPr>
        <w:t xml:space="preserve">Tante Vanessa, </w:t>
      </w:r>
      <w:r w:rsidR="009E1DEC" w:rsidRPr="00A730C8">
        <w:rPr>
          <w:rFonts w:asciiTheme="minorHAnsi" w:hAnsiTheme="minorHAnsi"/>
          <w:noProof/>
          <w:sz w:val="24"/>
          <w:szCs w:val="24"/>
        </w:rPr>
        <w:t xml:space="preserve">Jana, </w:t>
      </w:r>
      <w:r w:rsidR="00EA1B99">
        <w:rPr>
          <w:rFonts w:asciiTheme="minorHAnsi" w:hAnsiTheme="minorHAnsi"/>
          <w:noProof/>
          <w:sz w:val="24"/>
          <w:szCs w:val="24"/>
        </w:rPr>
        <w:t xml:space="preserve">juf Annelore, </w:t>
      </w:r>
      <w:r w:rsidR="00A730C8" w:rsidRPr="00A730C8">
        <w:rPr>
          <w:rFonts w:asciiTheme="minorHAnsi" w:hAnsiTheme="minorHAnsi"/>
          <w:noProof/>
          <w:sz w:val="24"/>
          <w:szCs w:val="24"/>
        </w:rPr>
        <w:t xml:space="preserve">tante Eva, </w:t>
      </w:r>
      <w:r w:rsidR="00E50947" w:rsidRPr="00A730C8">
        <w:rPr>
          <w:rFonts w:asciiTheme="minorHAnsi" w:hAnsiTheme="minorHAnsi"/>
          <w:noProof/>
          <w:sz w:val="24"/>
          <w:szCs w:val="24"/>
        </w:rPr>
        <w:t xml:space="preserve">Francisca, </w:t>
      </w:r>
      <w:r w:rsidR="009B4341" w:rsidRPr="00A730C8">
        <w:rPr>
          <w:rFonts w:asciiTheme="minorHAnsi" w:hAnsiTheme="minorHAnsi"/>
          <w:noProof/>
          <w:sz w:val="24"/>
          <w:szCs w:val="24"/>
        </w:rPr>
        <w:t>Niels, juf Ellen</w:t>
      </w:r>
      <w:r w:rsidR="003F6B4F" w:rsidRPr="00A730C8">
        <w:rPr>
          <w:rFonts w:asciiTheme="minorHAnsi" w:hAnsiTheme="minorHAnsi"/>
          <w:noProof/>
          <w:sz w:val="24"/>
          <w:szCs w:val="24"/>
        </w:rPr>
        <w:t xml:space="preserve">, </w:t>
      </w:r>
      <w:r w:rsidR="00E50947" w:rsidRPr="00A730C8">
        <w:rPr>
          <w:rFonts w:asciiTheme="minorHAnsi" w:hAnsiTheme="minorHAnsi"/>
          <w:noProof/>
          <w:sz w:val="24"/>
          <w:szCs w:val="24"/>
        </w:rPr>
        <w:t xml:space="preserve">Juf Carla, </w:t>
      </w:r>
      <w:r w:rsidR="00730791" w:rsidRPr="00A730C8">
        <w:rPr>
          <w:rFonts w:asciiTheme="minorHAnsi" w:hAnsiTheme="minorHAnsi"/>
          <w:noProof/>
          <w:sz w:val="24"/>
          <w:szCs w:val="24"/>
        </w:rPr>
        <w:t xml:space="preserve">Juf Sanne, </w:t>
      </w:r>
      <w:r w:rsidR="00E50947" w:rsidRPr="00A730C8">
        <w:rPr>
          <w:rFonts w:asciiTheme="minorHAnsi" w:hAnsiTheme="minorHAnsi"/>
          <w:noProof/>
          <w:sz w:val="24"/>
          <w:szCs w:val="24"/>
        </w:rPr>
        <w:t>T</w:t>
      </w:r>
      <w:r w:rsidR="005B75C4" w:rsidRPr="00A730C8">
        <w:rPr>
          <w:rFonts w:asciiTheme="minorHAnsi" w:hAnsiTheme="minorHAnsi"/>
          <w:noProof/>
          <w:sz w:val="24"/>
          <w:szCs w:val="24"/>
        </w:rPr>
        <w:t>ante Katelijne</w:t>
      </w:r>
      <w:r w:rsidR="00D534BB" w:rsidRPr="00A730C8">
        <w:rPr>
          <w:rFonts w:asciiTheme="minorHAnsi" w:hAnsiTheme="minorHAnsi"/>
          <w:noProof/>
          <w:sz w:val="24"/>
          <w:szCs w:val="24"/>
        </w:rPr>
        <w:t>,</w:t>
      </w:r>
      <w:r w:rsidR="003F6B4F" w:rsidRPr="00A730C8">
        <w:rPr>
          <w:rFonts w:asciiTheme="minorHAnsi" w:hAnsiTheme="minorHAnsi"/>
          <w:noProof/>
          <w:sz w:val="24"/>
          <w:szCs w:val="24"/>
        </w:rPr>
        <w:t xml:space="preserve"> Martine, </w:t>
      </w:r>
      <w:r w:rsidR="00E50947" w:rsidRPr="00A730C8">
        <w:rPr>
          <w:rFonts w:asciiTheme="minorHAnsi" w:hAnsiTheme="minorHAnsi"/>
          <w:noProof/>
          <w:sz w:val="24"/>
          <w:szCs w:val="24"/>
        </w:rPr>
        <w:t xml:space="preserve">Frauke, </w:t>
      </w:r>
      <w:r w:rsidR="00D534BB" w:rsidRPr="00A730C8">
        <w:rPr>
          <w:rFonts w:asciiTheme="minorHAnsi" w:hAnsiTheme="minorHAnsi"/>
          <w:noProof/>
          <w:sz w:val="24"/>
          <w:szCs w:val="24"/>
        </w:rPr>
        <w:t>Marie</w:t>
      </w:r>
      <w:r w:rsidR="004C4173" w:rsidRPr="00A730C8">
        <w:rPr>
          <w:rFonts w:asciiTheme="minorHAnsi" w:hAnsiTheme="minorHAnsi"/>
          <w:noProof/>
          <w:sz w:val="24"/>
          <w:szCs w:val="24"/>
        </w:rPr>
        <w:t xml:space="preserve">, </w:t>
      </w:r>
      <w:r w:rsidR="00A730C8" w:rsidRPr="00A730C8">
        <w:rPr>
          <w:rFonts w:asciiTheme="minorHAnsi" w:hAnsiTheme="minorHAnsi"/>
          <w:noProof/>
          <w:sz w:val="24"/>
          <w:szCs w:val="24"/>
        </w:rPr>
        <w:t>Susana</w:t>
      </w:r>
      <w:r w:rsidR="00253B65">
        <w:rPr>
          <w:rFonts w:asciiTheme="minorHAnsi" w:hAnsiTheme="minorHAnsi"/>
          <w:noProof/>
          <w:sz w:val="24"/>
          <w:szCs w:val="24"/>
        </w:rPr>
        <w:t>, Natalie</w:t>
      </w:r>
      <w:r w:rsidR="00D77FAF">
        <w:rPr>
          <w:rFonts w:asciiTheme="minorHAnsi" w:hAnsiTheme="minorHAnsi"/>
          <w:noProof/>
          <w:sz w:val="24"/>
          <w:szCs w:val="24"/>
        </w:rPr>
        <w:t>, meester Peter</w:t>
      </w:r>
    </w:p>
    <w:p w14:paraId="72F6B4F0" w14:textId="4F14DDBB" w:rsidR="00443138" w:rsidRDefault="00443138" w:rsidP="00F94F15">
      <w:pPr>
        <w:pStyle w:val="Tekstblok"/>
        <w:rPr>
          <w:rFonts w:asciiTheme="minorHAnsi" w:hAnsiTheme="minorHAnsi"/>
          <w:noProof/>
          <w:sz w:val="24"/>
          <w:szCs w:val="24"/>
        </w:rPr>
      </w:pPr>
      <w:r w:rsidRPr="00443138">
        <w:rPr>
          <w:rFonts w:asciiTheme="minorHAnsi" w:hAnsiTheme="minorHAnsi"/>
          <w:b/>
          <w:noProof/>
          <w:sz w:val="24"/>
          <w:szCs w:val="24"/>
        </w:rPr>
        <w:t>Geexcuseerd</w:t>
      </w:r>
      <w:r>
        <w:rPr>
          <w:rFonts w:asciiTheme="minorHAnsi" w:hAnsiTheme="minorHAnsi"/>
          <w:noProof/>
          <w:sz w:val="24"/>
          <w:szCs w:val="24"/>
        </w:rPr>
        <w:t>:</w:t>
      </w:r>
      <w:r w:rsidR="00F2762C">
        <w:rPr>
          <w:rFonts w:asciiTheme="minorHAnsi" w:hAnsiTheme="minorHAnsi"/>
          <w:noProof/>
          <w:sz w:val="24"/>
          <w:szCs w:val="24"/>
        </w:rPr>
        <w:t xml:space="preserve"> </w:t>
      </w:r>
      <w:r w:rsidR="008C4BB6">
        <w:rPr>
          <w:rFonts w:asciiTheme="minorHAnsi" w:hAnsiTheme="minorHAnsi"/>
          <w:noProof/>
          <w:sz w:val="24"/>
          <w:szCs w:val="24"/>
        </w:rPr>
        <w:t xml:space="preserve">juf </w:t>
      </w:r>
      <w:r w:rsidR="00EA1B99">
        <w:rPr>
          <w:rFonts w:asciiTheme="minorHAnsi" w:hAnsiTheme="minorHAnsi"/>
          <w:noProof/>
          <w:sz w:val="24"/>
          <w:szCs w:val="24"/>
        </w:rPr>
        <w:t>Lieve, juf Magda, Pieter</w:t>
      </w:r>
    </w:p>
    <w:p w14:paraId="27F579E1" w14:textId="77777777" w:rsidR="007C3D43" w:rsidRDefault="007C3D43" w:rsidP="00F002E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4265F2D0" w14:textId="2EE6C7AC" w:rsidR="007C3D43" w:rsidRDefault="00253B65" w:rsidP="00F002E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Acties overlopen</w:t>
      </w:r>
    </w:p>
    <w:p w14:paraId="1C03237D" w14:textId="40878FDD" w:rsidR="007C3D43" w:rsidRPr="00587FB2" w:rsidRDefault="007C3D43" w:rsidP="00F002E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6DA1EED6" w14:textId="1D83AD3C" w:rsidR="00EA1B99" w:rsidRPr="00587FB2" w:rsidRDefault="00EA1B99" w:rsidP="00EA1B99">
      <w:pPr>
        <w:pStyle w:val="Tekstblok"/>
        <w:numPr>
          <w:ilvl w:val="0"/>
          <w:numId w:val="47"/>
        </w:numPr>
        <w:spacing w:after="0"/>
        <w:rPr>
          <w:rFonts w:asciiTheme="minorHAnsi" w:hAnsiTheme="minorHAnsi"/>
          <w:bCs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61298D" wp14:editId="4F48D42A">
                <wp:simplePos x="0" y="0"/>
                <wp:positionH relativeFrom="column">
                  <wp:posOffset>-533725</wp:posOffset>
                </wp:positionH>
                <wp:positionV relativeFrom="paragraph">
                  <wp:posOffset>148782</wp:posOffset>
                </wp:positionV>
                <wp:extent cx="729807" cy="467832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7" cy="467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A0C09F" w14:textId="77777777" w:rsidR="00EA1B99" w:rsidRPr="00A846C9" w:rsidRDefault="00EA1B99" w:rsidP="00EA1B9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46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Ac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129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2.05pt;margin-top:11.7pt;width:57.45pt;height:36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" filled="f" stroked="f">
                <v:textbox>
                  <w:txbxContent>
                    <w:p w14:paraId="07A0C09F" w14:textId="77777777" w:rsidR="00EA1B99" w:rsidRPr="00A846C9" w:rsidRDefault="00EA1B99" w:rsidP="00EA1B9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A846C9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Actie</w:t>
                      </w:r>
                    </w:p>
                  </w:txbxContent>
                </v:textbox>
              </v:shape>
            </w:pict>
          </mc:Fallback>
        </mc:AlternateContent>
      </w:r>
      <w:r w:rsidRPr="00587FB2">
        <w:rPr>
          <w:rFonts w:asciiTheme="minorHAnsi" w:hAnsiTheme="minorHAnsi"/>
          <w:bCs/>
          <w:noProof/>
          <w:sz w:val="24"/>
          <w:szCs w:val="24"/>
        </w:rPr>
        <w:t>Mail vorig jaar budget extra-muros activiteiten werd verstuurd, diverse reacties</w:t>
      </w:r>
    </w:p>
    <w:p w14:paraId="41B50C3A" w14:textId="58FD6296" w:rsidR="00EA1B99" w:rsidRPr="00587FB2" w:rsidRDefault="00EA1B99" w:rsidP="00EA1B99">
      <w:pPr>
        <w:pStyle w:val="Tekstblok"/>
        <w:numPr>
          <w:ilvl w:val="0"/>
          <w:numId w:val="47"/>
        </w:numPr>
        <w:spacing w:after="0"/>
        <w:rPr>
          <w:rFonts w:asciiTheme="minorHAnsi" w:hAnsiTheme="minorHAnsi"/>
          <w:bCs/>
          <w:noProof/>
          <w:sz w:val="24"/>
          <w:szCs w:val="24"/>
        </w:rPr>
      </w:pPr>
      <w:r w:rsidRPr="00587FB2">
        <w:rPr>
          <w:rFonts w:asciiTheme="minorHAnsi" w:hAnsiTheme="minorHAnsi"/>
          <w:bCs/>
          <w:noProof/>
          <w:sz w:val="24"/>
          <w:szCs w:val="24"/>
        </w:rPr>
        <w:t>Juf Carla: Rekeningnummer doorsturen naar Natalie voor bijdrage Sint</w:t>
      </w:r>
    </w:p>
    <w:p w14:paraId="0BB606C1" w14:textId="0DA317FA" w:rsidR="00EA1B99" w:rsidRDefault="00EA1B99" w:rsidP="00EA1B99">
      <w:pPr>
        <w:pStyle w:val="Tekstblok"/>
        <w:numPr>
          <w:ilvl w:val="0"/>
          <w:numId w:val="47"/>
        </w:numPr>
        <w:spacing w:after="0"/>
        <w:rPr>
          <w:rFonts w:asciiTheme="minorHAnsi" w:hAnsiTheme="minorHAnsi"/>
          <w:bCs/>
          <w:noProof/>
          <w:sz w:val="24"/>
          <w:szCs w:val="24"/>
          <w:lang w:val="en-GB"/>
        </w:rPr>
      </w:pPr>
      <w:r>
        <w:rPr>
          <w:rFonts w:asciiTheme="minorHAnsi" w:hAnsiTheme="minorHAnsi"/>
          <w:bCs/>
          <w:noProof/>
          <w:sz w:val="24"/>
          <w:szCs w:val="24"/>
          <w:lang w:val="en-GB"/>
        </w:rPr>
        <w:t>Zandbak afdekken is gebeurd</w:t>
      </w:r>
    </w:p>
    <w:p w14:paraId="057294B6" w14:textId="49455433" w:rsidR="00EA1B99" w:rsidRPr="00587FB2" w:rsidRDefault="00EA1B99" w:rsidP="00EA1B99">
      <w:pPr>
        <w:pStyle w:val="Tekstblok"/>
        <w:numPr>
          <w:ilvl w:val="0"/>
          <w:numId w:val="47"/>
        </w:numPr>
        <w:spacing w:after="0"/>
        <w:rPr>
          <w:rFonts w:asciiTheme="minorHAnsi" w:hAnsiTheme="minorHAnsi"/>
          <w:bCs/>
          <w:noProof/>
          <w:color w:val="000000" w:themeColor="text1"/>
          <w:sz w:val="24"/>
          <w:szCs w:val="24"/>
          <w:lang w:val="en-GB"/>
        </w:rPr>
      </w:pPr>
      <w:r w:rsidRPr="00587FB2">
        <w:rPr>
          <w:rFonts w:asciiTheme="minorHAnsi" w:hAnsiTheme="minorHAnsi"/>
          <w:bCs/>
          <w:noProof/>
          <w:color w:val="000000" w:themeColor="text1"/>
          <w:sz w:val="24"/>
          <w:szCs w:val="24"/>
          <w:lang w:val="en-GB"/>
        </w:rPr>
        <w:t>Zeil</w:t>
      </w:r>
    </w:p>
    <w:p w14:paraId="2C186C92" w14:textId="66505F2A" w:rsidR="00EA1B99" w:rsidRPr="00587FB2" w:rsidRDefault="00EA1B99" w:rsidP="00EA1B99">
      <w:pPr>
        <w:pStyle w:val="Tekstblok"/>
        <w:numPr>
          <w:ilvl w:val="0"/>
          <w:numId w:val="47"/>
        </w:numPr>
        <w:spacing w:after="0"/>
        <w:rPr>
          <w:rFonts w:asciiTheme="minorHAnsi" w:hAnsiTheme="minorHAnsi"/>
          <w:bCs/>
          <w:noProof/>
          <w:sz w:val="24"/>
          <w:szCs w:val="24"/>
          <w:lang w:val="en-GB"/>
        </w:rPr>
      </w:pPr>
      <w:r w:rsidRPr="00587FB2">
        <w:rPr>
          <w:rFonts w:asciiTheme="minorHAnsi" w:hAnsiTheme="minorHAnsi"/>
          <w:bCs/>
          <w:noProof/>
          <w:sz w:val="24"/>
          <w:szCs w:val="24"/>
          <w:lang w:val="en-GB"/>
        </w:rPr>
        <w:t>Mailinglijsten</w:t>
      </w:r>
    </w:p>
    <w:p w14:paraId="12ADAB75" w14:textId="151A7C45" w:rsidR="00EA1B99" w:rsidRPr="00587FB2" w:rsidRDefault="00EA1B99" w:rsidP="00EA1B99">
      <w:pPr>
        <w:pStyle w:val="Tekstblok"/>
        <w:numPr>
          <w:ilvl w:val="0"/>
          <w:numId w:val="47"/>
        </w:numPr>
        <w:spacing w:after="0"/>
        <w:rPr>
          <w:rFonts w:asciiTheme="minorHAnsi" w:hAnsiTheme="minorHAnsi"/>
          <w:bCs/>
          <w:noProof/>
          <w:sz w:val="24"/>
          <w:szCs w:val="24"/>
        </w:rPr>
      </w:pPr>
      <w:r w:rsidRPr="00587FB2">
        <w:rPr>
          <w:rFonts w:asciiTheme="minorHAnsi" w:hAnsiTheme="minorHAnsi"/>
          <w:bCs/>
          <w:noProof/>
          <w:sz w:val="24"/>
          <w:szCs w:val="24"/>
        </w:rPr>
        <w:t>Facturatie is doorgestuurd: spreiding van betaling tot eind december mogelijk</w:t>
      </w:r>
    </w:p>
    <w:p w14:paraId="0CD6CCA9" w14:textId="77777777" w:rsidR="00EA1B99" w:rsidRPr="00587FB2" w:rsidRDefault="00EA1B99" w:rsidP="00EA1B99">
      <w:pPr>
        <w:pStyle w:val="Tekstblok"/>
        <w:spacing w:after="0"/>
        <w:ind w:left="720"/>
        <w:rPr>
          <w:rFonts w:asciiTheme="minorHAnsi" w:hAnsiTheme="minorHAnsi"/>
          <w:bCs/>
          <w:noProof/>
          <w:sz w:val="24"/>
          <w:szCs w:val="24"/>
        </w:rPr>
      </w:pPr>
    </w:p>
    <w:p w14:paraId="0997FB8B" w14:textId="30B8C827" w:rsidR="00EA1B99" w:rsidRDefault="00EA1B99" w:rsidP="00EA1B99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Mededelingen directie</w:t>
      </w:r>
    </w:p>
    <w:p w14:paraId="3BE35C98" w14:textId="572ED45A" w:rsidR="00EA1B99" w:rsidRDefault="00EA1B99" w:rsidP="00EA1B99">
      <w:pPr>
        <w:pStyle w:val="Tekstblok"/>
        <w:numPr>
          <w:ilvl w:val="0"/>
          <w:numId w:val="48"/>
        </w:numPr>
        <w:spacing w:after="0"/>
        <w:rPr>
          <w:rFonts w:asciiTheme="minorHAnsi" w:hAnsiTheme="minorHAnsi"/>
          <w:bCs/>
          <w:noProof/>
          <w:sz w:val="24"/>
          <w:szCs w:val="24"/>
        </w:rPr>
      </w:pPr>
      <w:r w:rsidRPr="00EA1B99">
        <w:rPr>
          <w:rFonts w:asciiTheme="minorHAnsi" w:hAnsiTheme="minorHAnsi"/>
          <w:bCs/>
          <w:noProof/>
          <w:sz w:val="24"/>
          <w:szCs w:val="24"/>
        </w:rPr>
        <w:t>Digitale oudercontacten zijn vlot verlopen, pluim voor de leerkrachten voor hun inzet en flexibiliteit in aanpak</w:t>
      </w:r>
    </w:p>
    <w:p w14:paraId="347830A7" w14:textId="47C99624" w:rsidR="00EA1B99" w:rsidRPr="00EA1B99" w:rsidRDefault="00EA1B99" w:rsidP="00EA1B99">
      <w:pPr>
        <w:pStyle w:val="Tekstblok"/>
        <w:spacing w:after="0"/>
        <w:ind w:left="720"/>
        <w:rPr>
          <w:rFonts w:asciiTheme="minorHAnsi" w:hAnsiTheme="minorHAnsi"/>
          <w:bCs/>
          <w:noProof/>
          <w:sz w:val="24"/>
          <w:szCs w:val="24"/>
        </w:rPr>
      </w:pPr>
    </w:p>
    <w:p w14:paraId="42C4F7B6" w14:textId="7AA63993" w:rsidR="00EA1B99" w:rsidRDefault="00EA1B99" w:rsidP="00EA1B99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4D52DEA3" w14:textId="5D144A58" w:rsidR="00EA1B99" w:rsidRDefault="00EA1B99" w:rsidP="00EA1B99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Data ouderraad</w:t>
      </w:r>
    </w:p>
    <w:p w14:paraId="24E3E893" w14:textId="0513E8C4" w:rsidR="00EA1B99" w:rsidRDefault="00EA1B99" w:rsidP="00EA1B99">
      <w:pPr>
        <w:pStyle w:val="Tekstblok"/>
        <w:spacing w:after="0"/>
        <w:rPr>
          <w:rFonts w:asciiTheme="minorHAnsi" w:hAnsiTheme="minorHAnsi"/>
          <w:bCs/>
          <w:noProof/>
          <w:sz w:val="24"/>
          <w:szCs w:val="24"/>
          <w:lang w:val="en-GB"/>
        </w:rPr>
      </w:pPr>
    </w:p>
    <w:p w14:paraId="56C60179" w14:textId="006061BE" w:rsidR="00EA1B99" w:rsidRPr="00587FB2" w:rsidRDefault="00EA1B99" w:rsidP="00EA1B99">
      <w:pPr>
        <w:pStyle w:val="Tekstblok"/>
        <w:numPr>
          <w:ilvl w:val="0"/>
          <w:numId w:val="48"/>
        </w:numPr>
        <w:spacing w:after="0"/>
        <w:rPr>
          <w:rFonts w:asciiTheme="minorHAnsi" w:hAnsiTheme="minorHAnsi"/>
          <w:bCs/>
          <w:noProof/>
          <w:sz w:val="24"/>
          <w:szCs w:val="24"/>
        </w:rPr>
      </w:pPr>
      <w:r w:rsidRPr="00587FB2">
        <w:rPr>
          <w:rFonts w:asciiTheme="minorHAnsi" w:hAnsiTheme="minorHAnsi"/>
          <w:bCs/>
          <w:noProof/>
          <w:sz w:val="24"/>
          <w:szCs w:val="24"/>
        </w:rPr>
        <w:t>Eerder vervelend om data last minute te verplaatsen</w:t>
      </w:r>
    </w:p>
    <w:p w14:paraId="387F6CBA" w14:textId="5F99A219" w:rsidR="00EA1B99" w:rsidRDefault="00897399" w:rsidP="00EA1B99">
      <w:pPr>
        <w:pStyle w:val="Tekstblok"/>
        <w:numPr>
          <w:ilvl w:val="0"/>
          <w:numId w:val="48"/>
        </w:numPr>
        <w:spacing w:after="0"/>
        <w:rPr>
          <w:rFonts w:asciiTheme="minorHAnsi" w:hAnsiTheme="minorHAnsi"/>
          <w:bCs/>
          <w:noProof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3F565FC" wp14:editId="3FF0366B">
                <wp:simplePos x="0" y="0"/>
                <wp:positionH relativeFrom="column">
                  <wp:posOffset>-403860</wp:posOffset>
                </wp:positionH>
                <wp:positionV relativeFrom="paragraph">
                  <wp:posOffset>204470</wp:posOffset>
                </wp:positionV>
                <wp:extent cx="729807" cy="467832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7" cy="467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F58676" w14:textId="77777777" w:rsidR="00897399" w:rsidRPr="00A846C9" w:rsidRDefault="00897399" w:rsidP="0089739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46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Ac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65FC" id="Text Box 8" o:spid="_x0000_s1027" type="#_x0000_t202" style="position:absolute;left:0;text-align:left;margin-left:-31.8pt;margin-top:16.1pt;width:57.45pt;height:36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" filled="f" stroked="f">
                <v:textbox>
                  <w:txbxContent>
                    <w:p w14:paraId="2FF58676" w14:textId="77777777" w:rsidR="00897399" w:rsidRPr="00A846C9" w:rsidRDefault="00897399" w:rsidP="0089739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A846C9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Actie</w:t>
                      </w:r>
                    </w:p>
                  </w:txbxContent>
                </v:textbox>
              </v:shape>
            </w:pict>
          </mc:Fallback>
        </mc:AlternateContent>
      </w:r>
      <w:r w:rsidR="00EA1B99">
        <w:rPr>
          <w:rFonts w:asciiTheme="minorHAnsi" w:hAnsiTheme="minorHAnsi"/>
          <w:bCs/>
          <w:noProof/>
          <w:sz w:val="24"/>
          <w:szCs w:val="24"/>
          <w:lang w:val="en-GB"/>
        </w:rPr>
        <w:t>Volgende data: 26 januari, 2 maart, 20 april</w:t>
      </w:r>
    </w:p>
    <w:p w14:paraId="1310D272" w14:textId="0E07EBAA" w:rsidR="00EA1B99" w:rsidRPr="00587FB2" w:rsidRDefault="00EA1B99" w:rsidP="00EA1B99">
      <w:pPr>
        <w:pStyle w:val="Tekstblok"/>
        <w:numPr>
          <w:ilvl w:val="0"/>
          <w:numId w:val="48"/>
        </w:numPr>
        <w:spacing w:after="0"/>
        <w:rPr>
          <w:rFonts w:asciiTheme="minorHAnsi" w:hAnsiTheme="minorHAnsi"/>
          <w:bCs/>
          <w:noProof/>
          <w:sz w:val="24"/>
          <w:szCs w:val="24"/>
        </w:rPr>
      </w:pPr>
      <w:r w:rsidRPr="00587FB2">
        <w:rPr>
          <w:rFonts w:asciiTheme="minorHAnsi" w:hAnsiTheme="minorHAnsi"/>
          <w:bCs/>
          <w:noProof/>
          <w:sz w:val="24"/>
          <w:szCs w:val="24"/>
        </w:rPr>
        <w:t xml:space="preserve">Datum voor juni is moeilijk, volgende ouderraad </w:t>
      </w:r>
      <w:r w:rsidR="00897399" w:rsidRPr="00587FB2">
        <w:rPr>
          <w:rFonts w:asciiTheme="minorHAnsi" w:hAnsiTheme="minorHAnsi"/>
          <w:bCs/>
          <w:noProof/>
          <w:sz w:val="24"/>
          <w:szCs w:val="24"/>
        </w:rPr>
        <w:t>bekijken we dit opnieuw</w:t>
      </w:r>
    </w:p>
    <w:p w14:paraId="21A27097" w14:textId="77777777" w:rsidR="00EA1B99" w:rsidRPr="00587FB2" w:rsidRDefault="00EA1B99" w:rsidP="00EA1B99">
      <w:pPr>
        <w:pStyle w:val="Tekstblok"/>
        <w:spacing w:after="0"/>
        <w:rPr>
          <w:rFonts w:asciiTheme="minorHAnsi" w:hAnsiTheme="minorHAnsi"/>
          <w:bCs/>
          <w:noProof/>
          <w:sz w:val="24"/>
          <w:szCs w:val="24"/>
        </w:rPr>
      </w:pPr>
    </w:p>
    <w:p w14:paraId="57AB261B" w14:textId="614D4EBE" w:rsidR="00F002E5" w:rsidRDefault="00897399" w:rsidP="00F002E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Trattoria</w:t>
      </w:r>
    </w:p>
    <w:p w14:paraId="5A0A28FF" w14:textId="1A6DB0E2" w:rsidR="00897399" w:rsidRPr="00897399" w:rsidRDefault="00897399" w:rsidP="00253B65">
      <w:pPr>
        <w:pStyle w:val="Normaalweb"/>
        <w:numPr>
          <w:ilvl w:val="0"/>
          <w:numId w:val="45"/>
        </w:numPr>
        <w:shd w:val="clear" w:color="auto" w:fill="FFFFFF"/>
        <w:spacing w:before="0" w:beforeAutospacing="0" w:after="0" w:afterAutospacing="0" w:line="235" w:lineRule="atLeast"/>
        <w:rPr>
          <w:rFonts w:asciiTheme="minorHAnsi" w:hAnsiTheme="minorHAnsi"/>
          <w:b/>
          <w:noProof/>
          <w:u w:val="single"/>
        </w:rPr>
      </w:pPr>
      <w:r>
        <w:rPr>
          <w:rFonts w:ascii="Calibri" w:hAnsi="Calibri" w:cs="Calibri"/>
          <w:color w:val="222222"/>
          <w:sz w:val="22"/>
          <w:szCs w:val="22"/>
        </w:rPr>
        <w:t>Winst trattoria: 1704,15 euro.  Vorig jaar</w:t>
      </w:r>
      <w:r w:rsidR="00D77FAF">
        <w:rPr>
          <w:rFonts w:ascii="Calibri" w:hAnsi="Calibri" w:cs="Calibri"/>
          <w:color w:val="222222"/>
          <w:sz w:val="22"/>
          <w:szCs w:val="22"/>
        </w:rPr>
        <w:t xml:space="preserve"> (2019)</w:t>
      </w:r>
      <w:r>
        <w:rPr>
          <w:rFonts w:ascii="Calibri" w:hAnsi="Calibri" w:cs="Calibri"/>
          <w:color w:val="222222"/>
          <w:sz w:val="22"/>
          <w:szCs w:val="22"/>
        </w:rPr>
        <w:t xml:space="preserve"> was de winst 2229 euro, dit was echter met drankverbruik en tombola inbegrepen.  Aantal porties dit jaar: 328, vorig jaar: </w:t>
      </w:r>
      <w:r w:rsidR="00D77FAF">
        <w:rPr>
          <w:rFonts w:ascii="Calibri" w:hAnsi="Calibri" w:cs="Calibri"/>
          <w:color w:val="222222"/>
          <w:sz w:val="22"/>
          <w:szCs w:val="22"/>
        </w:rPr>
        <w:t>200.</w:t>
      </w:r>
    </w:p>
    <w:p w14:paraId="5566EC5A" w14:textId="77777777" w:rsidR="00897399" w:rsidRPr="00897399" w:rsidRDefault="00897399" w:rsidP="00253B65">
      <w:pPr>
        <w:pStyle w:val="Normaalweb"/>
        <w:numPr>
          <w:ilvl w:val="0"/>
          <w:numId w:val="45"/>
        </w:numPr>
        <w:shd w:val="clear" w:color="auto" w:fill="FFFFFF"/>
        <w:spacing w:before="0" w:beforeAutospacing="0" w:after="0" w:afterAutospacing="0" w:line="235" w:lineRule="atLeast"/>
        <w:rPr>
          <w:rFonts w:asciiTheme="minorHAnsi" w:hAnsiTheme="minorHAnsi"/>
          <w:b/>
          <w:noProof/>
          <w:u w:val="single"/>
        </w:rPr>
      </w:pPr>
      <w:r>
        <w:rPr>
          <w:rFonts w:ascii="Calibri" w:hAnsi="Calibri" w:cs="Calibri"/>
          <w:color w:val="222222"/>
          <w:sz w:val="22"/>
          <w:szCs w:val="22"/>
        </w:rPr>
        <w:t>Dank je wel juf Ellen om speelplaats fietsvrij te maken</w:t>
      </w:r>
    </w:p>
    <w:p w14:paraId="122E8907" w14:textId="77777777" w:rsidR="00897399" w:rsidRPr="00897399" w:rsidRDefault="00897399" w:rsidP="00253B65">
      <w:pPr>
        <w:pStyle w:val="Normaalweb"/>
        <w:numPr>
          <w:ilvl w:val="0"/>
          <w:numId w:val="45"/>
        </w:numPr>
        <w:shd w:val="clear" w:color="auto" w:fill="FFFFFF"/>
        <w:spacing w:before="0" w:beforeAutospacing="0" w:after="0" w:afterAutospacing="0" w:line="235" w:lineRule="atLeast"/>
        <w:rPr>
          <w:rFonts w:asciiTheme="minorHAnsi" w:hAnsiTheme="minorHAnsi"/>
          <w:b/>
          <w:noProof/>
          <w:u w:val="single"/>
        </w:rPr>
      </w:pPr>
      <w:r>
        <w:rPr>
          <w:rFonts w:ascii="Calibri" w:hAnsi="Calibri" w:cs="Calibri"/>
          <w:color w:val="222222"/>
          <w:sz w:val="22"/>
          <w:szCs w:val="22"/>
        </w:rPr>
        <w:t>Dank je wel Susana voor alle administratieve werk</w:t>
      </w:r>
    </w:p>
    <w:p w14:paraId="16A085D7" w14:textId="6CE5CDE0" w:rsidR="00DD05CC" w:rsidRPr="00897399" w:rsidRDefault="00897399" w:rsidP="00253B65">
      <w:pPr>
        <w:pStyle w:val="Normaalweb"/>
        <w:numPr>
          <w:ilvl w:val="0"/>
          <w:numId w:val="45"/>
        </w:numPr>
        <w:shd w:val="clear" w:color="auto" w:fill="FFFFFF"/>
        <w:spacing w:before="0" w:beforeAutospacing="0" w:after="0" w:afterAutospacing="0" w:line="235" w:lineRule="atLeast"/>
        <w:rPr>
          <w:rFonts w:asciiTheme="minorHAnsi" w:hAnsiTheme="minorHAnsi"/>
          <w:b/>
          <w:noProof/>
          <w:u w:val="single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Dank je wel tante Vanessa voor </w:t>
      </w:r>
      <w:r w:rsidR="00587FB2">
        <w:rPr>
          <w:rFonts w:ascii="Calibri" w:hAnsi="Calibri" w:cs="Calibri"/>
          <w:color w:val="222222"/>
          <w:sz w:val="22"/>
          <w:szCs w:val="22"/>
        </w:rPr>
        <w:t>de stoffen zakken</w:t>
      </w:r>
    </w:p>
    <w:p w14:paraId="330266CD" w14:textId="6F8D9FB4" w:rsidR="00897399" w:rsidRPr="00897399" w:rsidRDefault="00897399" w:rsidP="00253B65">
      <w:pPr>
        <w:pStyle w:val="Normaalweb"/>
        <w:numPr>
          <w:ilvl w:val="0"/>
          <w:numId w:val="45"/>
        </w:numPr>
        <w:shd w:val="clear" w:color="auto" w:fill="FFFFFF"/>
        <w:spacing w:before="0" w:beforeAutospacing="0" w:after="0" w:afterAutospacing="0" w:line="235" w:lineRule="atLeast"/>
        <w:rPr>
          <w:rFonts w:asciiTheme="minorHAnsi" w:hAnsiTheme="minorHAnsi"/>
          <w:b/>
          <w:noProof/>
          <w:u w:val="single"/>
        </w:rPr>
      </w:pPr>
      <w:r>
        <w:rPr>
          <w:rFonts w:ascii="Calibri" w:hAnsi="Calibri" w:cs="Calibri"/>
          <w:color w:val="222222"/>
          <w:sz w:val="22"/>
          <w:szCs w:val="22"/>
        </w:rPr>
        <w:t>Suggestie: naar volgend jaar toe eens nadenken over eventueel andere gerechten dan pasta?</w:t>
      </w:r>
    </w:p>
    <w:p w14:paraId="07FC694D" w14:textId="7884B0F0" w:rsidR="00897399" w:rsidRPr="00253B65" w:rsidRDefault="00897399" w:rsidP="00253B65">
      <w:pPr>
        <w:pStyle w:val="Normaalweb"/>
        <w:numPr>
          <w:ilvl w:val="0"/>
          <w:numId w:val="45"/>
        </w:numPr>
        <w:shd w:val="clear" w:color="auto" w:fill="FFFFFF"/>
        <w:spacing w:before="0" w:beforeAutospacing="0" w:after="0" w:afterAutospacing="0" w:line="235" w:lineRule="atLeast"/>
        <w:rPr>
          <w:rFonts w:asciiTheme="minorHAnsi" w:hAnsiTheme="minorHAnsi"/>
          <w:b/>
          <w:noProof/>
          <w:u w:val="single"/>
        </w:rPr>
      </w:pPr>
      <w:r>
        <w:rPr>
          <w:rFonts w:ascii="Calibri" w:hAnsi="Calibri" w:cs="Calibri"/>
          <w:color w:val="222222"/>
          <w:sz w:val="22"/>
          <w:szCs w:val="22"/>
        </w:rPr>
        <w:t>Lazy Friday: een aantal keer per jaar afhaalmaaltijd aanbieden?</w:t>
      </w:r>
    </w:p>
    <w:p w14:paraId="4C8CE8E2" w14:textId="54CF0DCD" w:rsidR="00253B65" w:rsidRDefault="00253B65" w:rsidP="00253B65">
      <w:pPr>
        <w:pStyle w:val="Normaalweb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222222"/>
          <w:sz w:val="22"/>
          <w:szCs w:val="22"/>
        </w:rPr>
      </w:pPr>
    </w:p>
    <w:p w14:paraId="26515A4D" w14:textId="77777777" w:rsidR="00253B65" w:rsidRDefault="00253B65" w:rsidP="00253B65">
      <w:pPr>
        <w:pStyle w:val="Normaalweb"/>
        <w:shd w:val="clear" w:color="auto" w:fill="FFFFFF"/>
        <w:spacing w:before="0" w:beforeAutospacing="0" w:after="0" w:afterAutospacing="0" w:line="235" w:lineRule="atLeast"/>
        <w:rPr>
          <w:rFonts w:asciiTheme="minorHAnsi" w:hAnsiTheme="minorHAnsi"/>
          <w:b/>
          <w:noProof/>
          <w:u w:val="single"/>
        </w:rPr>
      </w:pPr>
    </w:p>
    <w:p w14:paraId="400B7B2A" w14:textId="5175A064" w:rsidR="00F12351" w:rsidRDefault="00F12351" w:rsidP="009C59B2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43DE6DF1" w14:textId="37EA85A9" w:rsidR="00C4338A" w:rsidRDefault="00C4338A" w:rsidP="009C59B2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55B394A5" w14:textId="7F53BC4B" w:rsidR="00D77FAF" w:rsidRDefault="0063597A" w:rsidP="00FF694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Varia</w:t>
      </w:r>
    </w:p>
    <w:p w14:paraId="6BB798A8" w14:textId="70340E6D" w:rsidR="00D77FAF" w:rsidRDefault="00587FB2" w:rsidP="00D77FAF">
      <w:pPr>
        <w:pStyle w:val="Tekstblok"/>
        <w:numPr>
          <w:ilvl w:val="0"/>
          <w:numId w:val="49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Haakwerk poort verwijderen.</w:t>
      </w:r>
    </w:p>
    <w:p w14:paraId="14D9C049" w14:textId="77777777" w:rsidR="00D77FAF" w:rsidRDefault="00D77FAF" w:rsidP="00D77FAF">
      <w:pPr>
        <w:pStyle w:val="Tekstblok"/>
        <w:numPr>
          <w:ilvl w:val="0"/>
          <w:numId w:val="49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Musical: online moet er een profiel aangemaakt worden door de school om een profiel aan te maken</w:t>
      </w:r>
    </w:p>
    <w:p w14:paraId="19400137" w14:textId="5C57BFF5" w:rsidR="00D77FAF" w:rsidRDefault="00D77FAF" w:rsidP="00D77FAF">
      <w:pPr>
        <w:pStyle w:val="Tekstblok"/>
        <w:numPr>
          <w:ilvl w:val="0"/>
          <w:numId w:val="49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Verlichting speelplaats en fietsenstalling</w:t>
      </w:r>
      <w:r w:rsidR="00587FB2">
        <w:rPr>
          <w:rFonts w:asciiTheme="minorHAnsi" w:hAnsiTheme="minorHAnsi"/>
          <w:noProof/>
          <w:sz w:val="24"/>
          <w:szCs w:val="24"/>
        </w:rPr>
        <w:t>.</w:t>
      </w:r>
    </w:p>
    <w:p w14:paraId="589A07D0" w14:textId="1522DA89" w:rsidR="00E02141" w:rsidRDefault="00D77FAF" w:rsidP="00D77FAF">
      <w:pPr>
        <w:pStyle w:val="Tekstblok"/>
        <w:numPr>
          <w:ilvl w:val="0"/>
          <w:numId w:val="49"/>
        </w:numPr>
        <w:spacing w:after="0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Dank je wel voor het verhaal van de Sint dat in alle klassen verteld/beleefd wordt!!</w:t>
      </w:r>
      <w:r w:rsidR="00C45A35" w:rsidRPr="00C45A35">
        <w:rPr>
          <w:rFonts w:asciiTheme="minorHAnsi" w:hAnsiTheme="minorHAnsi"/>
          <w:noProof/>
          <w:sz w:val="24"/>
          <w:szCs w:val="24"/>
        </w:rPr>
        <w:br/>
      </w:r>
    </w:p>
    <w:p w14:paraId="4C2FB11F" w14:textId="77777777" w:rsidR="00681DE3" w:rsidRDefault="00681DE3" w:rsidP="00681DE3">
      <w:pPr>
        <w:pStyle w:val="Normaalweb"/>
        <w:shd w:val="clear" w:color="auto" w:fill="FFFFFF"/>
        <w:spacing w:before="0" w:beforeAutospacing="0" w:after="0" w:afterAutospacing="0" w:line="235" w:lineRule="atLeast"/>
        <w:ind w:left="360"/>
        <w:rPr>
          <w:rFonts w:ascii="Calibri" w:hAnsi="Calibri" w:cs="Calibri"/>
          <w:b/>
          <w:bCs/>
          <w:color w:val="222222"/>
          <w:sz w:val="44"/>
          <w:szCs w:val="44"/>
        </w:rPr>
      </w:pPr>
    </w:p>
    <w:p w14:paraId="1DA7472A" w14:textId="77777777" w:rsidR="00681DE3" w:rsidRDefault="00681DE3" w:rsidP="00681DE3">
      <w:pPr>
        <w:pStyle w:val="Normaalweb"/>
        <w:shd w:val="clear" w:color="auto" w:fill="FFFFFF"/>
        <w:spacing w:before="0" w:beforeAutospacing="0" w:after="0" w:afterAutospacing="0" w:line="235" w:lineRule="atLeast"/>
        <w:ind w:left="360"/>
        <w:rPr>
          <w:rFonts w:ascii="Calibri" w:hAnsi="Calibri" w:cs="Calibri"/>
          <w:b/>
          <w:bCs/>
          <w:color w:val="222222"/>
          <w:sz w:val="44"/>
          <w:szCs w:val="44"/>
        </w:rPr>
      </w:pPr>
    </w:p>
    <w:p w14:paraId="40D22D1A" w14:textId="43B9839D" w:rsidR="005B6907" w:rsidRPr="00681DE3" w:rsidRDefault="005B6907" w:rsidP="00681DE3">
      <w:pPr>
        <w:pStyle w:val="Normaalweb"/>
        <w:shd w:val="clear" w:color="auto" w:fill="FFFFFF"/>
        <w:spacing w:before="0" w:beforeAutospacing="0" w:after="0" w:afterAutospacing="0" w:line="235" w:lineRule="atLeast"/>
        <w:ind w:left="360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D77FAF">
        <w:rPr>
          <w:rFonts w:ascii="Calibri" w:hAnsi="Calibri" w:cs="Calibri"/>
          <w:b/>
          <w:bCs/>
          <w:color w:val="222222"/>
          <w:sz w:val="44"/>
          <w:szCs w:val="44"/>
          <w:highlight w:val="cyan"/>
        </w:rPr>
        <w:t xml:space="preserve">Volgende ouderraad: </w:t>
      </w:r>
      <w:r w:rsidR="00253B65" w:rsidRPr="00D77FAF">
        <w:rPr>
          <w:rFonts w:ascii="Calibri" w:hAnsi="Calibri" w:cs="Calibri"/>
          <w:b/>
          <w:bCs/>
          <w:color w:val="222222"/>
          <w:sz w:val="44"/>
          <w:szCs w:val="44"/>
          <w:highlight w:val="cyan"/>
        </w:rPr>
        <w:t xml:space="preserve">dinsdag </w:t>
      </w:r>
      <w:r w:rsidR="00D77FAF" w:rsidRPr="00D77FAF">
        <w:rPr>
          <w:rFonts w:ascii="Calibri" w:hAnsi="Calibri" w:cs="Calibri"/>
          <w:b/>
          <w:bCs/>
          <w:color w:val="222222"/>
          <w:sz w:val="44"/>
          <w:szCs w:val="44"/>
          <w:highlight w:val="cyan"/>
        </w:rPr>
        <w:t xml:space="preserve">26 </w:t>
      </w:r>
      <w:r w:rsidR="00253B65" w:rsidRPr="00D77FAF">
        <w:rPr>
          <w:rFonts w:ascii="Calibri" w:hAnsi="Calibri" w:cs="Calibri"/>
          <w:b/>
          <w:bCs/>
          <w:color w:val="222222"/>
          <w:sz w:val="44"/>
          <w:szCs w:val="44"/>
          <w:highlight w:val="cyan"/>
        </w:rPr>
        <w:t>januari</w:t>
      </w:r>
    </w:p>
    <w:p w14:paraId="0750EA4C" w14:textId="77777777" w:rsidR="00355769" w:rsidRPr="00C45A35" w:rsidRDefault="00355769" w:rsidP="00C45A35">
      <w:pPr>
        <w:suppressAutoHyphens w:val="0"/>
        <w:rPr>
          <w:rFonts w:asciiTheme="minorHAnsi" w:hAnsiTheme="minorHAnsi"/>
          <w:noProof/>
          <w:sz w:val="24"/>
          <w:szCs w:val="24"/>
        </w:rPr>
      </w:pPr>
    </w:p>
    <w:sectPr w:rsidR="00355769" w:rsidRPr="00C45A35" w:rsidSect="00DB36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440" w:left="1701" w:header="708" w:footer="567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6CE2C" w14:textId="77777777" w:rsidR="000506C5" w:rsidRDefault="000506C5">
      <w:r>
        <w:separator/>
      </w:r>
    </w:p>
  </w:endnote>
  <w:endnote w:type="continuationSeparator" w:id="0">
    <w:p w14:paraId="04B2438C" w14:textId="77777777" w:rsidR="000506C5" w:rsidRDefault="0005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29C1E" w14:textId="77777777" w:rsidR="00587FB2" w:rsidRDefault="00587FB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0266A" w14:textId="77777777" w:rsidR="004F24E5" w:rsidRDefault="004F24E5">
    <w:pPr>
      <w:pStyle w:val="Voettekst1"/>
      <w:jc w:val="right"/>
      <w:rPr>
        <w:rStyle w:val="Paginanummer"/>
      </w:rPr>
    </w:pPr>
    <w:r>
      <w:fldChar w:fldCharType="begin"/>
    </w:r>
    <w:r>
      <w:instrText>PAGE</w:instrText>
    </w:r>
    <w:r>
      <w:fldChar w:fldCharType="separate"/>
    </w:r>
    <w:r w:rsidR="00554921">
      <w:rPr>
        <w:noProof/>
      </w:rPr>
      <w:t>1</w:t>
    </w:r>
    <w: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instrText>NUMPAGES</w:instrText>
    </w:r>
    <w:r>
      <w:fldChar w:fldCharType="separate"/>
    </w:r>
    <w:r w:rsidR="0055492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AB9CD" w14:textId="77777777" w:rsidR="00587FB2" w:rsidRDefault="00587FB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CBD4B" w14:textId="77777777" w:rsidR="000506C5" w:rsidRDefault="000506C5">
      <w:r>
        <w:separator/>
      </w:r>
    </w:p>
  </w:footnote>
  <w:footnote w:type="continuationSeparator" w:id="0">
    <w:p w14:paraId="7696C7EF" w14:textId="77777777" w:rsidR="000506C5" w:rsidRDefault="00050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E673D" w14:textId="77777777" w:rsidR="00587FB2" w:rsidRDefault="00587FB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52B9B" w14:textId="77777777" w:rsidR="00587FB2" w:rsidRDefault="00587FB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D31D9" w14:textId="77777777" w:rsidR="00587FB2" w:rsidRDefault="00587FB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1893"/>
    <w:multiLevelType w:val="hybridMultilevel"/>
    <w:tmpl w:val="9E886FD0"/>
    <w:lvl w:ilvl="0" w:tplc="BB54278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391F"/>
    <w:multiLevelType w:val="hybridMultilevel"/>
    <w:tmpl w:val="A5A06264"/>
    <w:lvl w:ilvl="0" w:tplc="2A74042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6DD3"/>
    <w:multiLevelType w:val="hybridMultilevel"/>
    <w:tmpl w:val="AB8CB58C"/>
    <w:lvl w:ilvl="0" w:tplc="B36E23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24001"/>
    <w:multiLevelType w:val="hybridMultilevel"/>
    <w:tmpl w:val="DA4C4F18"/>
    <w:lvl w:ilvl="0" w:tplc="389E58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61E7"/>
    <w:multiLevelType w:val="hybridMultilevel"/>
    <w:tmpl w:val="3CDE9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3584B"/>
    <w:multiLevelType w:val="hybridMultilevel"/>
    <w:tmpl w:val="D9646F1E"/>
    <w:lvl w:ilvl="0" w:tplc="D43A68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967AA"/>
    <w:multiLevelType w:val="hybridMultilevel"/>
    <w:tmpl w:val="4232E11C"/>
    <w:lvl w:ilvl="0" w:tplc="E1D0A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B49BA"/>
    <w:multiLevelType w:val="hybridMultilevel"/>
    <w:tmpl w:val="A284454A"/>
    <w:lvl w:ilvl="0" w:tplc="9D926C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F6137"/>
    <w:multiLevelType w:val="hybridMultilevel"/>
    <w:tmpl w:val="A3DA74F0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3A692D"/>
    <w:multiLevelType w:val="multilevel"/>
    <w:tmpl w:val="5972E2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0" w15:restartNumberingAfterBreak="0">
    <w:nsid w:val="195F0B37"/>
    <w:multiLevelType w:val="hybridMultilevel"/>
    <w:tmpl w:val="1C7C1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E4D18"/>
    <w:multiLevelType w:val="hybridMultilevel"/>
    <w:tmpl w:val="9CB65A98"/>
    <w:lvl w:ilvl="0" w:tplc="C46CEA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766"/>
    <w:multiLevelType w:val="hybridMultilevel"/>
    <w:tmpl w:val="4AD41CB6"/>
    <w:lvl w:ilvl="0" w:tplc="BC2449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85713"/>
    <w:multiLevelType w:val="hybridMultilevel"/>
    <w:tmpl w:val="5A224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ED48A4"/>
    <w:multiLevelType w:val="hybridMultilevel"/>
    <w:tmpl w:val="69486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64271A"/>
    <w:multiLevelType w:val="hybridMultilevel"/>
    <w:tmpl w:val="9A60D6DE"/>
    <w:lvl w:ilvl="0" w:tplc="C5FE1E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57B66"/>
    <w:multiLevelType w:val="hybridMultilevel"/>
    <w:tmpl w:val="A2BEC06A"/>
    <w:lvl w:ilvl="0" w:tplc="92C2CA4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01492"/>
    <w:multiLevelType w:val="hybridMultilevel"/>
    <w:tmpl w:val="9C9CB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95973"/>
    <w:multiLevelType w:val="hybridMultilevel"/>
    <w:tmpl w:val="70E0CE1E"/>
    <w:lvl w:ilvl="0" w:tplc="D82EE9E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E0839"/>
    <w:multiLevelType w:val="multilevel"/>
    <w:tmpl w:val="424CD62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B503F1"/>
    <w:multiLevelType w:val="hybridMultilevel"/>
    <w:tmpl w:val="29BA3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41B51"/>
    <w:multiLevelType w:val="hybridMultilevel"/>
    <w:tmpl w:val="A5448BA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E4009"/>
    <w:multiLevelType w:val="hybridMultilevel"/>
    <w:tmpl w:val="6068FD0E"/>
    <w:lvl w:ilvl="0" w:tplc="25E2A07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A5A74"/>
    <w:multiLevelType w:val="hybridMultilevel"/>
    <w:tmpl w:val="E0EEB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1D34DE"/>
    <w:multiLevelType w:val="hybridMultilevel"/>
    <w:tmpl w:val="E32EE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1198C"/>
    <w:multiLevelType w:val="hybridMultilevel"/>
    <w:tmpl w:val="451EED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1C1E6C"/>
    <w:multiLevelType w:val="hybridMultilevel"/>
    <w:tmpl w:val="74E04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A17E22"/>
    <w:multiLevelType w:val="hybridMultilevel"/>
    <w:tmpl w:val="3F32C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563258"/>
    <w:multiLevelType w:val="multilevel"/>
    <w:tmpl w:val="4A32C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31C20D0"/>
    <w:multiLevelType w:val="hybridMultilevel"/>
    <w:tmpl w:val="C864479E"/>
    <w:lvl w:ilvl="0" w:tplc="7F52CB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459BF"/>
    <w:multiLevelType w:val="hybridMultilevel"/>
    <w:tmpl w:val="88826C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B7F0A"/>
    <w:multiLevelType w:val="hybridMultilevel"/>
    <w:tmpl w:val="D4D45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6255B"/>
    <w:multiLevelType w:val="hybridMultilevel"/>
    <w:tmpl w:val="D33A1758"/>
    <w:lvl w:ilvl="0" w:tplc="B52AB4A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158B9"/>
    <w:multiLevelType w:val="hybridMultilevel"/>
    <w:tmpl w:val="D8584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5D1828"/>
    <w:multiLevelType w:val="hybridMultilevel"/>
    <w:tmpl w:val="667AD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9973F3"/>
    <w:multiLevelType w:val="multilevel"/>
    <w:tmpl w:val="0A5829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5E2F7676"/>
    <w:multiLevelType w:val="hybridMultilevel"/>
    <w:tmpl w:val="CE761498"/>
    <w:lvl w:ilvl="0" w:tplc="134C8BB2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615C50FC"/>
    <w:multiLevelType w:val="hybridMultilevel"/>
    <w:tmpl w:val="D806EFEC"/>
    <w:lvl w:ilvl="0" w:tplc="0A106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031E0"/>
    <w:multiLevelType w:val="hybridMultilevel"/>
    <w:tmpl w:val="88BCF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595904"/>
    <w:multiLevelType w:val="hybridMultilevel"/>
    <w:tmpl w:val="8680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16C8E"/>
    <w:multiLevelType w:val="hybridMultilevel"/>
    <w:tmpl w:val="8EC8F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67BDA"/>
    <w:multiLevelType w:val="hybridMultilevel"/>
    <w:tmpl w:val="E780C2B0"/>
    <w:lvl w:ilvl="0" w:tplc="D90A05B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C29BA"/>
    <w:multiLevelType w:val="multilevel"/>
    <w:tmpl w:val="1C984C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3D67E4"/>
    <w:multiLevelType w:val="hybridMultilevel"/>
    <w:tmpl w:val="EC7A9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BA4E0E"/>
    <w:multiLevelType w:val="hybridMultilevel"/>
    <w:tmpl w:val="90D23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D7324D"/>
    <w:multiLevelType w:val="hybridMultilevel"/>
    <w:tmpl w:val="438CA140"/>
    <w:lvl w:ilvl="0" w:tplc="30D49FC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35E6D"/>
    <w:multiLevelType w:val="hybridMultilevel"/>
    <w:tmpl w:val="A876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3230C"/>
    <w:multiLevelType w:val="hybridMultilevel"/>
    <w:tmpl w:val="7BAE4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B6507"/>
    <w:multiLevelType w:val="hybridMultilevel"/>
    <w:tmpl w:val="3416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42"/>
  </w:num>
  <w:num w:numId="4">
    <w:abstractNumId w:val="19"/>
  </w:num>
  <w:num w:numId="5">
    <w:abstractNumId w:val="35"/>
  </w:num>
  <w:num w:numId="6">
    <w:abstractNumId w:val="6"/>
  </w:num>
  <w:num w:numId="7">
    <w:abstractNumId w:val="0"/>
  </w:num>
  <w:num w:numId="8">
    <w:abstractNumId w:val="21"/>
  </w:num>
  <w:num w:numId="9">
    <w:abstractNumId w:val="16"/>
  </w:num>
  <w:num w:numId="10">
    <w:abstractNumId w:val="3"/>
  </w:num>
  <w:num w:numId="11">
    <w:abstractNumId w:val="7"/>
  </w:num>
  <w:num w:numId="12">
    <w:abstractNumId w:val="32"/>
  </w:num>
  <w:num w:numId="13">
    <w:abstractNumId w:val="18"/>
  </w:num>
  <w:num w:numId="14">
    <w:abstractNumId w:val="12"/>
  </w:num>
  <w:num w:numId="15">
    <w:abstractNumId w:val="45"/>
  </w:num>
  <w:num w:numId="16">
    <w:abstractNumId w:val="36"/>
  </w:num>
  <w:num w:numId="17">
    <w:abstractNumId w:val="15"/>
  </w:num>
  <w:num w:numId="18">
    <w:abstractNumId w:val="41"/>
  </w:num>
  <w:num w:numId="19">
    <w:abstractNumId w:val="5"/>
  </w:num>
  <w:num w:numId="20">
    <w:abstractNumId w:val="2"/>
  </w:num>
  <w:num w:numId="21">
    <w:abstractNumId w:val="37"/>
  </w:num>
  <w:num w:numId="22">
    <w:abstractNumId w:val="29"/>
  </w:num>
  <w:num w:numId="23">
    <w:abstractNumId w:val="11"/>
  </w:num>
  <w:num w:numId="24">
    <w:abstractNumId w:val="30"/>
  </w:num>
  <w:num w:numId="25">
    <w:abstractNumId w:val="26"/>
  </w:num>
  <w:num w:numId="26">
    <w:abstractNumId w:val="14"/>
  </w:num>
  <w:num w:numId="27">
    <w:abstractNumId w:val="23"/>
  </w:num>
  <w:num w:numId="28">
    <w:abstractNumId w:val="25"/>
  </w:num>
  <w:num w:numId="29">
    <w:abstractNumId w:val="43"/>
  </w:num>
  <w:num w:numId="30">
    <w:abstractNumId w:val="34"/>
  </w:num>
  <w:num w:numId="31">
    <w:abstractNumId w:val="44"/>
  </w:num>
  <w:num w:numId="32">
    <w:abstractNumId w:val="38"/>
  </w:num>
  <w:num w:numId="33">
    <w:abstractNumId w:val="13"/>
  </w:num>
  <w:num w:numId="34">
    <w:abstractNumId w:val="27"/>
  </w:num>
  <w:num w:numId="35">
    <w:abstractNumId w:val="48"/>
  </w:num>
  <w:num w:numId="36">
    <w:abstractNumId w:val="47"/>
  </w:num>
  <w:num w:numId="37">
    <w:abstractNumId w:val="40"/>
  </w:num>
  <w:num w:numId="38">
    <w:abstractNumId w:val="33"/>
  </w:num>
  <w:num w:numId="39">
    <w:abstractNumId w:val="4"/>
  </w:num>
  <w:num w:numId="40">
    <w:abstractNumId w:val="17"/>
  </w:num>
  <w:num w:numId="41">
    <w:abstractNumId w:val="22"/>
  </w:num>
  <w:num w:numId="42">
    <w:abstractNumId w:val="1"/>
  </w:num>
  <w:num w:numId="43">
    <w:abstractNumId w:val="24"/>
  </w:num>
  <w:num w:numId="44">
    <w:abstractNumId w:val="8"/>
  </w:num>
  <w:num w:numId="45">
    <w:abstractNumId w:val="20"/>
  </w:num>
  <w:num w:numId="46">
    <w:abstractNumId w:val="31"/>
  </w:num>
  <w:num w:numId="47">
    <w:abstractNumId w:val="46"/>
  </w:num>
  <w:num w:numId="48">
    <w:abstractNumId w:val="10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displayBackgroundShape/>
  <w:embedSystemFonts/>
  <w:activeWritingStyle w:appName="MSWord" w:lang="nl-BE" w:vendorID="1" w:dllVersion="512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765"/>
    <w:rsid w:val="000032E8"/>
    <w:rsid w:val="000047E3"/>
    <w:rsid w:val="000128EF"/>
    <w:rsid w:val="00015EDC"/>
    <w:rsid w:val="00023819"/>
    <w:rsid w:val="0002545A"/>
    <w:rsid w:val="000430A6"/>
    <w:rsid w:val="000506C5"/>
    <w:rsid w:val="00063E77"/>
    <w:rsid w:val="00066A8E"/>
    <w:rsid w:val="0007655D"/>
    <w:rsid w:val="00097E06"/>
    <w:rsid w:val="000A03D0"/>
    <w:rsid w:val="000A4FEE"/>
    <w:rsid w:val="000B2F21"/>
    <w:rsid w:val="000B2FC6"/>
    <w:rsid w:val="000B30B9"/>
    <w:rsid w:val="000B350A"/>
    <w:rsid w:val="000C23B1"/>
    <w:rsid w:val="000C6DE3"/>
    <w:rsid w:val="000D0DD2"/>
    <w:rsid w:val="000E680C"/>
    <w:rsid w:val="000F1C01"/>
    <w:rsid w:val="000F43FA"/>
    <w:rsid w:val="000F7702"/>
    <w:rsid w:val="0010289E"/>
    <w:rsid w:val="001043C5"/>
    <w:rsid w:val="001049BD"/>
    <w:rsid w:val="00105051"/>
    <w:rsid w:val="00106A75"/>
    <w:rsid w:val="0011373E"/>
    <w:rsid w:val="00114511"/>
    <w:rsid w:val="00123793"/>
    <w:rsid w:val="00127EE5"/>
    <w:rsid w:val="00141B3E"/>
    <w:rsid w:val="00146B1D"/>
    <w:rsid w:val="00151199"/>
    <w:rsid w:val="00155A32"/>
    <w:rsid w:val="00156A54"/>
    <w:rsid w:val="00164270"/>
    <w:rsid w:val="00164737"/>
    <w:rsid w:val="00170BAC"/>
    <w:rsid w:val="0017486C"/>
    <w:rsid w:val="00180790"/>
    <w:rsid w:val="00184BDC"/>
    <w:rsid w:val="00186264"/>
    <w:rsid w:val="001A4471"/>
    <w:rsid w:val="001C0C23"/>
    <w:rsid w:val="001C4F68"/>
    <w:rsid w:val="001C73E1"/>
    <w:rsid w:val="001E32B9"/>
    <w:rsid w:val="001E3A1D"/>
    <w:rsid w:val="001E646C"/>
    <w:rsid w:val="001F2C72"/>
    <w:rsid w:val="0020786C"/>
    <w:rsid w:val="002209D0"/>
    <w:rsid w:val="00226FC6"/>
    <w:rsid w:val="002358C2"/>
    <w:rsid w:val="00242F1F"/>
    <w:rsid w:val="0025026A"/>
    <w:rsid w:val="00252AF4"/>
    <w:rsid w:val="00253B65"/>
    <w:rsid w:val="00253C78"/>
    <w:rsid w:val="00262519"/>
    <w:rsid w:val="002660AF"/>
    <w:rsid w:val="00273A38"/>
    <w:rsid w:val="002B5AA8"/>
    <w:rsid w:val="002C1F74"/>
    <w:rsid w:val="002C67FD"/>
    <w:rsid w:val="002D3694"/>
    <w:rsid w:val="002E1173"/>
    <w:rsid w:val="0031430B"/>
    <w:rsid w:val="0031465C"/>
    <w:rsid w:val="003168F4"/>
    <w:rsid w:val="00317148"/>
    <w:rsid w:val="0033754C"/>
    <w:rsid w:val="00340691"/>
    <w:rsid w:val="00355769"/>
    <w:rsid w:val="00363B7D"/>
    <w:rsid w:val="00385E88"/>
    <w:rsid w:val="003A4DDE"/>
    <w:rsid w:val="003A6D6F"/>
    <w:rsid w:val="003B16AC"/>
    <w:rsid w:val="003C35DF"/>
    <w:rsid w:val="003D6F43"/>
    <w:rsid w:val="003F6A79"/>
    <w:rsid w:val="003F6B4F"/>
    <w:rsid w:val="00407FD2"/>
    <w:rsid w:val="0041102D"/>
    <w:rsid w:val="0041404E"/>
    <w:rsid w:val="00420195"/>
    <w:rsid w:val="00432886"/>
    <w:rsid w:val="00443138"/>
    <w:rsid w:val="004434A7"/>
    <w:rsid w:val="00444F21"/>
    <w:rsid w:val="00452054"/>
    <w:rsid w:val="00456459"/>
    <w:rsid w:val="0046398C"/>
    <w:rsid w:val="00463E42"/>
    <w:rsid w:val="0046637E"/>
    <w:rsid w:val="00486740"/>
    <w:rsid w:val="00491743"/>
    <w:rsid w:val="004C1533"/>
    <w:rsid w:val="004C4173"/>
    <w:rsid w:val="004D4BBC"/>
    <w:rsid w:val="004D4DB5"/>
    <w:rsid w:val="004F24E5"/>
    <w:rsid w:val="00515ADF"/>
    <w:rsid w:val="00526DEB"/>
    <w:rsid w:val="005274BB"/>
    <w:rsid w:val="005279B4"/>
    <w:rsid w:val="00531899"/>
    <w:rsid w:val="00532437"/>
    <w:rsid w:val="00532D60"/>
    <w:rsid w:val="005359C2"/>
    <w:rsid w:val="005407E7"/>
    <w:rsid w:val="00545C71"/>
    <w:rsid w:val="0054769E"/>
    <w:rsid w:val="005517DC"/>
    <w:rsid w:val="00554381"/>
    <w:rsid w:val="005544F7"/>
    <w:rsid w:val="00554921"/>
    <w:rsid w:val="00571F08"/>
    <w:rsid w:val="00576AC6"/>
    <w:rsid w:val="005818EE"/>
    <w:rsid w:val="00581C61"/>
    <w:rsid w:val="00587FB2"/>
    <w:rsid w:val="005905F3"/>
    <w:rsid w:val="0059446C"/>
    <w:rsid w:val="00595FC2"/>
    <w:rsid w:val="005A379E"/>
    <w:rsid w:val="005B6907"/>
    <w:rsid w:val="005B75C4"/>
    <w:rsid w:val="005C1E1A"/>
    <w:rsid w:val="005D2B10"/>
    <w:rsid w:val="005D3A10"/>
    <w:rsid w:val="005D7F28"/>
    <w:rsid w:val="005E13C5"/>
    <w:rsid w:val="005E6006"/>
    <w:rsid w:val="005F07F8"/>
    <w:rsid w:val="005F0F3D"/>
    <w:rsid w:val="005F5E43"/>
    <w:rsid w:val="00602F73"/>
    <w:rsid w:val="0060720D"/>
    <w:rsid w:val="00610CDF"/>
    <w:rsid w:val="00610D5F"/>
    <w:rsid w:val="00617CFB"/>
    <w:rsid w:val="0063597A"/>
    <w:rsid w:val="00635EB4"/>
    <w:rsid w:val="00650737"/>
    <w:rsid w:val="00650795"/>
    <w:rsid w:val="006527A1"/>
    <w:rsid w:val="00654D14"/>
    <w:rsid w:val="00675FFA"/>
    <w:rsid w:val="00681DE3"/>
    <w:rsid w:val="006910B7"/>
    <w:rsid w:val="00691D49"/>
    <w:rsid w:val="00692E18"/>
    <w:rsid w:val="006A34E2"/>
    <w:rsid w:val="006B659D"/>
    <w:rsid w:val="006C59C9"/>
    <w:rsid w:val="006D0E97"/>
    <w:rsid w:val="006E50B5"/>
    <w:rsid w:val="006E5E1A"/>
    <w:rsid w:val="006E7BF0"/>
    <w:rsid w:val="006F17B7"/>
    <w:rsid w:val="006F1E00"/>
    <w:rsid w:val="006F2C61"/>
    <w:rsid w:val="00703287"/>
    <w:rsid w:val="00714329"/>
    <w:rsid w:val="00720D0D"/>
    <w:rsid w:val="0072345B"/>
    <w:rsid w:val="00723E63"/>
    <w:rsid w:val="007306D8"/>
    <w:rsid w:val="00730791"/>
    <w:rsid w:val="0075449B"/>
    <w:rsid w:val="00757F0E"/>
    <w:rsid w:val="00760BFF"/>
    <w:rsid w:val="00793087"/>
    <w:rsid w:val="007A1F78"/>
    <w:rsid w:val="007B7286"/>
    <w:rsid w:val="007C3D43"/>
    <w:rsid w:val="007D4CEA"/>
    <w:rsid w:val="007D5D6A"/>
    <w:rsid w:val="007E4F5B"/>
    <w:rsid w:val="007F13EA"/>
    <w:rsid w:val="007F35C1"/>
    <w:rsid w:val="008032D7"/>
    <w:rsid w:val="008046EB"/>
    <w:rsid w:val="00815A9F"/>
    <w:rsid w:val="00827BD9"/>
    <w:rsid w:val="0083301B"/>
    <w:rsid w:val="00840996"/>
    <w:rsid w:val="0084143A"/>
    <w:rsid w:val="008420B9"/>
    <w:rsid w:val="00843292"/>
    <w:rsid w:val="00851BC3"/>
    <w:rsid w:val="00852D27"/>
    <w:rsid w:val="008645B8"/>
    <w:rsid w:val="00891BF6"/>
    <w:rsid w:val="00897399"/>
    <w:rsid w:val="008A0EEB"/>
    <w:rsid w:val="008A1116"/>
    <w:rsid w:val="008C22A4"/>
    <w:rsid w:val="008C4BB6"/>
    <w:rsid w:val="008C6B15"/>
    <w:rsid w:val="008C71EF"/>
    <w:rsid w:val="008D091E"/>
    <w:rsid w:val="008D4846"/>
    <w:rsid w:val="008D5DAA"/>
    <w:rsid w:val="008E5107"/>
    <w:rsid w:val="00900F54"/>
    <w:rsid w:val="00903DB4"/>
    <w:rsid w:val="00905FF4"/>
    <w:rsid w:val="00916F90"/>
    <w:rsid w:val="00917087"/>
    <w:rsid w:val="00917E77"/>
    <w:rsid w:val="00924305"/>
    <w:rsid w:val="00932E7D"/>
    <w:rsid w:val="00943B57"/>
    <w:rsid w:val="009451F1"/>
    <w:rsid w:val="009458B2"/>
    <w:rsid w:val="00955288"/>
    <w:rsid w:val="00957473"/>
    <w:rsid w:val="0096209B"/>
    <w:rsid w:val="00971B53"/>
    <w:rsid w:val="009730BD"/>
    <w:rsid w:val="00974B37"/>
    <w:rsid w:val="009760D9"/>
    <w:rsid w:val="00976DEA"/>
    <w:rsid w:val="00976F5F"/>
    <w:rsid w:val="00977658"/>
    <w:rsid w:val="00981D71"/>
    <w:rsid w:val="00983DD7"/>
    <w:rsid w:val="00991DA5"/>
    <w:rsid w:val="00996D6E"/>
    <w:rsid w:val="009A1B78"/>
    <w:rsid w:val="009A25DC"/>
    <w:rsid w:val="009A282C"/>
    <w:rsid w:val="009B234D"/>
    <w:rsid w:val="009B4341"/>
    <w:rsid w:val="009C59B2"/>
    <w:rsid w:val="009E14E0"/>
    <w:rsid w:val="009E1DEC"/>
    <w:rsid w:val="009E7F9D"/>
    <w:rsid w:val="00A12F47"/>
    <w:rsid w:val="00A143AF"/>
    <w:rsid w:val="00A2446F"/>
    <w:rsid w:val="00A261F5"/>
    <w:rsid w:val="00A278D3"/>
    <w:rsid w:val="00A4705D"/>
    <w:rsid w:val="00A55765"/>
    <w:rsid w:val="00A67A7A"/>
    <w:rsid w:val="00A730C8"/>
    <w:rsid w:val="00A8082C"/>
    <w:rsid w:val="00A846C9"/>
    <w:rsid w:val="00A85024"/>
    <w:rsid w:val="00A9672B"/>
    <w:rsid w:val="00AA61A9"/>
    <w:rsid w:val="00AB064F"/>
    <w:rsid w:val="00AB1442"/>
    <w:rsid w:val="00AB51A0"/>
    <w:rsid w:val="00AC548C"/>
    <w:rsid w:val="00AC6B3F"/>
    <w:rsid w:val="00AE52F0"/>
    <w:rsid w:val="00AF1BF3"/>
    <w:rsid w:val="00B05AED"/>
    <w:rsid w:val="00B10156"/>
    <w:rsid w:val="00B10164"/>
    <w:rsid w:val="00B12CCC"/>
    <w:rsid w:val="00B1403C"/>
    <w:rsid w:val="00B21FC6"/>
    <w:rsid w:val="00B27F35"/>
    <w:rsid w:val="00B30194"/>
    <w:rsid w:val="00B31ED4"/>
    <w:rsid w:val="00B34EE1"/>
    <w:rsid w:val="00B41708"/>
    <w:rsid w:val="00B430D3"/>
    <w:rsid w:val="00B433D3"/>
    <w:rsid w:val="00B44EEE"/>
    <w:rsid w:val="00B5006C"/>
    <w:rsid w:val="00B5267A"/>
    <w:rsid w:val="00B5518B"/>
    <w:rsid w:val="00B72E6B"/>
    <w:rsid w:val="00B7370C"/>
    <w:rsid w:val="00B73773"/>
    <w:rsid w:val="00B96CDE"/>
    <w:rsid w:val="00BB3981"/>
    <w:rsid w:val="00BC18C7"/>
    <w:rsid w:val="00BC1D17"/>
    <w:rsid w:val="00BE4031"/>
    <w:rsid w:val="00BF24FC"/>
    <w:rsid w:val="00C053DD"/>
    <w:rsid w:val="00C16047"/>
    <w:rsid w:val="00C209CE"/>
    <w:rsid w:val="00C34176"/>
    <w:rsid w:val="00C35342"/>
    <w:rsid w:val="00C3638C"/>
    <w:rsid w:val="00C4338A"/>
    <w:rsid w:val="00C45A35"/>
    <w:rsid w:val="00C45B4E"/>
    <w:rsid w:val="00C503FF"/>
    <w:rsid w:val="00C56390"/>
    <w:rsid w:val="00C5737E"/>
    <w:rsid w:val="00C62F58"/>
    <w:rsid w:val="00C63077"/>
    <w:rsid w:val="00C7347B"/>
    <w:rsid w:val="00C76436"/>
    <w:rsid w:val="00C82A41"/>
    <w:rsid w:val="00C848C2"/>
    <w:rsid w:val="00C90939"/>
    <w:rsid w:val="00C939F5"/>
    <w:rsid w:val="00CA1351"/>
    <w:rsid w:val="00CA181B"/>
    <w:rsid w:val="00CB26E8"/>
    <w:rsid w:val="00CB51A4"/>
    <w:rsid w:val="00CB74F6"/>
    <w:rsid w:val="00CC36D8"/>
    <w:rsid w:val="00CD501B"/>
    <w:rsid w:val="00CE56E9"/>
    <w:rsid w:val="00D046F7"/>
    <w:rsid w:val="00D04E49"/>
    <w:rsid w:val="00D15CF6"/>
    <w:rsid w:val="00D349AF"/>
    <w:rsid w:val="00D34AD3"/>
    <w:rsid w:val="00D36DD0"/>
    <w:rsid w:val="00D411A7"/>
    <w:rsid w:val="00D44753"/>
    <w:rsid w:val="00D46119"/>
    <w:rsid w:val="00D534BB"/>
    <w:rsid w:val="00D77FAF"/>
    <w:rsid w:val="00D83C58"/>
    <w:rsid w:val="00D91C67"/>
    <w:rsid w:val="00D92D86"/>
    <w:rsid w:val="00D95FF3"/>
    <w:rsid w:val="00D961FA"/>
    <w:rsid w:val="00DA5DBF"/>
    <w:rsid w:val="00DB25EF"/>
    <w:rsid w:val="00DB36C4"/>
    <w:rsid w:val="00DB73A2"/>
    <w:rsid w:val="00DB7C6E"/>
    <w:rsid w:val="00DC59C5"/>
    <w:rsid w:val="00DD05CC"/>
    <w:rsid w:val="00DE6311"/>
    <w:rsid w:val="00E02141"/>
    <w:rsid w:val="00E03491"/>
    <w:rsid w:val="00E105ED"/>
    <w:rsid w:val="00E14E21"/>
    <w:rsid w:val="00E17CA2"/>
    <w:rsid w:val="00E17EC6"/>
    <w:rsid w:val="00E17EFE"/>
    <w:rsid w:val="00E20C6B"/>
    <w:rsid w:val="00E3012C"/>
    <w:rsid w:val="00E31DC4"/>
    <w:rsid w:val="00E41436"/>
    <w:rsid w:val="00E50947"/>
    <w:rsid w:val="00E61078"/>
    <w:rsid w:val="00E767C0"/>
    <w:rsid w:val="00E822C2"/>
    <w:rsid w:val="00E95744"/>
    <w:rsid w:val="00E97E31"/>
    <w:rsid w:val="00EA1B99"/>
    <w:rsid w:val="00EA47BA"/>
    <w:rsid w:val="00EA5279"/>
    <w:rsid w:val="00EB0204"/>
    <w:rsid w:val="00EB5FA6"/>
    <w:rsid w:val="00EC176F"/>
    <w:rsid w:val="00ED186F"/>
    <w:rsid w:val="00ED5F13"/>
    <w:rsid w:val="00EE1E18"/>
    <w:rsid w:val="00EF1B96"/>
    <w:rsid w:val="00EF7049"/>
    <w:rsid w:val="00EF76BF"/>
    <w:rsid w:val="00F00270"/>
    <w:rsid w:val="00F002E5"/>
    <w:rsid w:val="00F0659E"/>
    <w:rsid w:val="00F12351"/>
    <w:rsid w:val="00F15BC7"/>
    <w:rsid w:val="00F171BC"/>
    <w:rsid w:val="00F20357"/>
    <w:rsid w:val="00F24A83"/>
    <w:rsid w:val="00F2762C"/>
    <w:rsid w:val="00F375B3"/>
    <w:rsid w:val="00F423E7"/>
    <w:rsid w:val="00F46128"/>
    <w:rsid w:val="00F50981"/>
    <w:rsid w:val="00F63DE2"/>
    <w:rsid w:val="00F73A60"/>
    <w:rsid w:val="00F76F4B"/>
    <w:rsid w:val="00F836F6"/>
    <w:rsid w:val="00F84C9D"/>
    <w:rsid w:val="00F92E85"/>
    <w:rsid w:val="00F94F15"/>
    <w:rsid w:val="00FA079B"/>
    <w:rsid w:val="00FA0F80"/>
    <w:rsid w:val="00FA2BA6"/>
    <w:rsid w:val="00FA491A"/>
    <w:rsid w:val="00FB29C0"/>
    <w:rsid w:val="00FC19E4"/>
    <w:rsid w:val="00FC4F96"/>
    <w:rsid w:val="00FD6F09"/>
    <w:rsid w:val="00FE7488"/>
    <w:rsid w:val="00FF3D5A"/>
    <w:rsid w:val="00FF5C81"/>
    <w:rsid w:val="00FF623C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E9D4B"/>
  <w15:docId w15:val="{33807BA9-0633-452C-8E79-828F910D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color w:val="00000A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1">
    <w:name w:val="Kop 11"/>
    <w:basedOn w:val="Standaard"/>
    <w:qFormat/>
    <w:pPr>
      <w:keepNext/>
      <w:keepLines/>
      <w:spacing w:before="240" w:after="120"/>
      <w:ind w:left="397" w:hanging="397"/>
      <w:outlineLvl w:val="0"/>
    </w:pPr>
  </w:style>
  <w:style w:type="paragraph" w:customStyle="1" w:styleId="Kop21">
    <w:name w:val="Kop 21"/>
    <w:basedOn w:val="Standaard"/>
    <w:qFormat/>
    <w:pPr>
      <w:keepNext/>
      <w:keepLines/>
      <w:spacing w:before="120" w:after="120"/>
      <w:ind w:left="567" w:hanging="567"/>
      <w:outlineLvl w:val="1"/>
    </w:pPr>
    <w:rPr>
      <w:b/>
    </w:rPr>
  </w:style>
  <w:style w:type="paragraph" w:customStyle="1" w:styleId="Kop31">
    <w:name w:val="Kop 31"/>
    <w:basedOn w:val="Standaard"/>
    <w:qFormat/>
    <w:pPr>
      <w:keepNext/>
      <w:keepLines/>
      <w:spacing w:before="120" w:after="120"/>
      <w:ind w:left="851" w:hanging="851"/>
      <w:outlineLvl w:val="2"/>
    </w:pPr>
  </w:style>
  <w:style w:type="paragraph" w:customStyle="1" w:styleId="Kop41">
    <w:name w:val="Kop 41"/>
    <w:basedOn w:val="Standaard"/>
    <w:qFormat/>
    <w:pPr>
      <w:keepNext/>
      <w:keepLines/>
      <w:spacing w:before="120" w:after="120"/>
      <w:ind w:left="851" w:hanging="851"/>
      <w:outlineLvl w:val="3"/>
    </w:pPr>
  </w:style>
  <w:style w:type="paragraph" w:customStyle="1" w:styleId="Kop51">
    <w:name w:val="Kop 51"/>
    <w:basedOn w:val="Standaard"/>
    <w:qFormat/>
    <w:pPr>
      <w:keepNext/>
      <w:keepLines/>
      <w:spacing w:before="120" w:after="120"/>
      <w:ind w:left="851" w:hanging="851"/>
      <w:outlineLvl w:val="4"/>
    </w:pPr>
    <w:rPr>
      <w:i/>
    </w:rPr>
  </w:style>
  <w:style w:type="paragraph" w:customStyle="1" w:styleId="Kop61">
    <w:name w:val="Kop 61"/>
    <w:basedOn w:val="Standaard"/>
    <w:qFormat/>
    <w:pPr>
      <w:keepNext/>
      <w:keepLines/>
      <w:spacing w:before="120" w:after="120"/>
      <w:outlineLvl w:val="5"/>
    </w:pPr>
  </w:style>
  <w:style w:type="paragraph" w:customStyle="1" w:styleId="Kop71">
    <w:name w:val="Kop 71"/>
    <w:basedOn w:val="Standaard"/>
    <w:qFormat/>
    <w:pPr>
      <w:keepNext/>
      <w:keepLines/>
      <w:spacing w:before="120" w:after="120"/>
      <w:outlineLvl w:val="6"/>
    </w:pPr>
    <w:rPr>
      <w:b/>
    </w:rPr>
  </w:style>
  <w:style w:type="paragraph" w:customStyle="1" w:styleId="Kop81">
    <w:name w:val="Kop 81"/>
    <w:basedOn w:val="Standaard"/>
    <w:qFormat/>
    <w:pPr>
      <w:keepNext/>
      <w:keepLines/>
      <w:spacing w:before="120" w:after="120"/>
      <w:outlineLvl w:val="7"/>
    </w:pPr>
    <w:rPr>
      <w:smallCaps/>
    </w:rPr>
  </w:style>
  <w:style w:type="paragraph" w:customStyle="1" w:styleId="Kop91">
    <w:name w:val="Kop 91"/>
    <w:basedOn w:val="Standaard"/>
    <w:qFormat/>
    <w:pPr>
      <w:keepNext/>
      <w:keepLines/>
      <w:spacing w:before="120" w:after="120"/>
      <w:outlineLvl w:val="8"/>
    </w:pPr>
    <w:rPr>
      <w:i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Standaardalinea-lettertype1">
    <w:name w:val="Standaardalinea-lettertype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2">
    <w:name w:val="WW8Num12z2"/>
    <w:rPr>
      <w:rFonts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St10z0">
    <w:name w:val="WW8NumSt10z0"/>
  </w:style>
  <w:style w:type="character" w:styleId="Paginanummer">
    <w:name w:val="page number"/>
    <w:basedOn w:val="Standaardalinea-lettertype"/>
  </w:style>
  <w:style w:type="character" w:customStyle="1" w:styleId="Eindnoottekens">
    <w:name w:val="Eindnoottekens"/>
    <w:rPr>
      <w:vertAlign w:val="superscript"/>
    </w:rPr>
  </w:style>
  <w:style w:type="character" w:customStyle="1" w:styleId="Voetnoottekens">
    <w:name w:val="Voetnoottekens"/>
    <w:rPr>
      <w:vertAlign w:val="superscript"/>
    </w:rPr>
  </w:style>
  <w:style w:type="character" w:customStyle="1" w:styleId="ListBulletChar">
    <w:name w:val="List Bullet Char"/>
  </w:style>
  <w:style w:type="character" w:customStyle="1" w:styleId="Heading2Char">
    <w:name w:val="Heading 2 Char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  <w:sz w:val="28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Times New Roman"/>
    </w:rPr>
  </w:style>
  <w:style w:type="paragraph" w:customStyle="1" w:styleId="Kop">
    <w:name w:val="Kop"/>
    <w:basedOn w:val="Standaard"/>
    <w:next w:val="Tekstblok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kstblok">
    <w:name w:val="Tekstblok"/>
    <w:basedOn w:val="Standaard"/>
    <w:pPr>
      <w:spacing w:after="120" w:line="288" w:lineRule="auto"/>
    </w:pPr>
  </w:style>
  <w:style w:type="paragraph" w:customStyle="1" w:styleId="Lijst1">
    <w:name w:val="Lijst1"/>
    <w:basedOn w:val="Tekstblok"/>
    <w:pPr>
      <w:spacing w:before="60" w:after="60"/>
      <w:ind w:left="284" w:hanging="284"/>
    </w:pPr>
    <w:rPr>
      <w:rFonts w:cs="FreeSans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Lohit Hindi"/>
    </w:rPr>
  </w:style>
  <w:style w:type="paragraph" w:styleId="Bijschrift">
    <w:name w:val="caption"/>
    <w:basedOn w:val="Standaard"/>
    <w:qFormat/>
    <w:pPr>
      <w:keepLines/>
      <w:suppressLineNumbers/>
      <w:spacing w:before="120" w:after="120"/>
    </w:pPr>
    <w:rPr>
      <w:b/>
    </w:rPr>
  </w:style>
  <w:style w:type="paragraph" w:customStyle="1" w:styleId="HeadingBase">
    <w:name w:val="Heading Base"/>
    <w:basedOn w:val="Standaard"/>
    <w:pPr>
      <w:keepNext/>
      <w:keepLines/>
      <w:spacing w:before="240" w:after="120"/>
    </w:pPr>
  </w:style>
  <w:style w:type="paragraph" w:customStyle="1" w:styleId="FootnoteBase">
    <w:name w:val="Footnote Base"/>
    <w:basedOn w:val="Standaard"/>
    <w:pPr>
      <w:tabs>
        <w:tab w:val="left" w:pos="187"/>
      </w:tabs>
      <w:spacing w:line="220" w:lineRule="exact"/>
      <w:ind w:left="187" w:hanging="187"/>
    </w:pPr>
    <w:rPr>
      <w:sz w:val="16"/>
    </w:rPr>
  </w:style>
  <w:style w:type="paragraph" w:customStyle="1" w:styleId="BodyTextKeep">
    <w:name w:val="Body Text Keep"/>
    <w:basedOn w:val="Tekstblok"/>
    <w:pPr>
      <w:keepNext/>
    </w:pPr>
  </w:style>
  <w:style w:type="paragraph" w:styleId="Eindnoottekst">
    <w:name w:val="endnote text"/>
    <w:basedOn w:val="FootnoteBase"/>
    <w:pPr>
      <w:spacing w:after="120"/>
    </w:pPr>
  </w:style>
  <w:style w:type="paragraph" w:customStyle="1" w:styleId="Voettekst1">
    <w:name w:val="Voettekst1"/>
    <w:basedOn w:val="Standaard"/>
    <w:pPr>
      <w:keepLines/>
      <w:pBdr>
        <w:top w:val="single" w:sz="6" w:space="2" w:color="000001"/>
        <w:left w:val="nil"/>
        <w:bottom w:val="nil"/>
        <w:right w:val="nil"/>
      </w:pBdr>
      <w:tabs>
        <w:tab w:val="right" w:pos="8505"/>
      </w:tabs>
    </w:pPr>
    <w:rPr>
      <w:sz w:val="16"/>
    </w:rPr>
  </w:style>
  <w:style w:type="paragraph" w:styleId="Voetnoottekst">
    <w:name w:val="footnote text"/>
    <w:basedOn w:val="FootnoteBase"/>
    <w:pPr>
      <w:spacing w:after="120"/>
    </w:pPr>
  </w:style>
  <w:style w:type="paragraph" w:customStyle="1" w:styleId="Lijst21">
    <w:name w:val="Lijst 21"/>
    <w:basedOn w:val="Lijst1"/>
    <w:pPr>
      <w:ind w:firstLine="284"/>
    </w:pPr>
  </w:style>
  <w:style w:type="paragraph" w:styleId="Lijstopsomteken">
    <w:name w:val="List Bullet"/>
    <w:basedOn w:val="Standaard"/>
    <w:pPr>
      <w:spacing w:after="120"/>
      <w:ind w:left="284" w:hanging="284"/>
    </w:pPr>
  </w:style>
  <w:style w:type="paragraph" w:customStyle="1" w:styleId="BodyTable">
    <w:name w:val="Body Table"/>
    <w:basedOn w:val="Tekstblok"/>
    <w:pPr>
      <w:spacing w:after="0"/>
    </w:pPr>
  </w:style>
  <w:style w:type="paragraph" w:customStyle="1" w:styleId="Koptekst1">
    <w:name w:val="Koptekst1"/>
    <w:basedOn w:val="Standaard"/>
    <w:pPr>
      <w:keepLines/>
      <w:pBdr>
        <w:top w:val="nil"/>
        <w:left w:val="nil"/>
        <w:bottom w:val="single" w:sz="6" w:space="2" w:color="000001"/>
        <w:right w:val="nil"/>
      </w:pBdr>
      <w:tabs>
        <w:tab w:val="right" w:pos="8505"/>
      </w:tabs>
    </w:pPr>
  </w:style>
  <w:style w:type="paragraph" w:styleId="Lijstopsomteken2">
    <w:name w:val="List Bullet 2"/>
    <w:basedOn w:val="Standaard"/>
    <w:pPr>
      <w:spacing w:after="120"/>
      <w:ind w:left="568" w:hanging="284"/>
    </w:pPr>
  </w:style>
  <w:style w:type="paragraph" w:styleId="Lijstopsomteken3">
    <w:name w:val="List Bullet 3"/>
    <w:basedOn w:val="Standaard"/>
    <w:pPr>
      <w:tabs>
        <w:tab w:val="left" w:pos="851"/>
      </w:tabs>
      <w:spacing w:after="120"/>
      <w:ind w:left="851" w:hanging="284"/>
    </w:pPr>
  </w:style>
  <w:style w:type="paragraph" w:styleId="Lijstvoortzetting">
    <w:name w:val="List Continue"/>
    <w:basedOn w:val="Standaard"/>
    <w:pPr>
      <w:spacing w:after="120"/>
      <w:ind w:left="284"/>
    </w:pPr>
  </w:style>
  <w:style w:type="paragraph" w:styleId="Documentstructuur">
    <w:name w:val="Document Map"/>
    <w:basedOn w:val="Standaard"/>
    <w:pPr>
      <w:shd w:val="clear" w:color="auto" w:fill="000080"/>
    </w:pPr>
    <w:rPr>
      <w:rFonts w:ascii="Tahoma" w:hAnsi="Tahoma" w:cs="Tahoma"/>
    </w:rPr>
  </w:style>
  <w:style w:type="paragraph" w:styleId="Lijstvoortzetting2">
    <w:name w:val="List Continue 2"/>
    <w:basedOn w:val="Standaard"/>
    <w:pPr>
      <w:spacing w:after="120"/>
      <w:ind w:left="567"/>
    </w:pPr>
  </w:style>
  <w:style w:type="paragraph" w:styleId="Lijstvoortzetting3">
    <w:name w:val="List Continue 3"/>
    <w:basedOn w:val="Standaard"/>
    <w:pPr>
      <w:spacing w:after="120"/>
      <w:ind w:left="851"/>
    </w:pPr>
  </w:style>
  <w:style w:type="paragraph" w:customStyle="1" w:styleId="Subject">
    <w:name w:val="Subject"/>
    <w:basedOn w:val="Standaard"/>
    <w:next w:val="Standaard"/>
    <w:pPr>
      <w:spacing w:before="567" w:after="567"/>
    </w:pPr>
    <w:rPr>
      <w:b/>
    </w:rPr>
  </w:style>
  <w:style w:type="paragraph" w:customStyle="1" w:styleId="Ondergetekende">
    <w:name w:val="Ondergetekende"/>
    <w:basedOn w:val="Standaard"/>
    <w:next w:val="Standaard"/>
    <w:pPr>
      <w:spacing w:before="1080"/>
    </w:pPr>
  </w:style>
  <w:style w:type="paragraph" w:customStyle="1" w:styleId="Slotformule">
    <w:name w:val="Slotformule"/>
    <w:basedOn w:val="Standaard"/>
    <w:pPr>
      <w:spacing w:after="284"/>
    </w:pPr>
  </w:style>
  <w:style w:type="paragraph" w:customStyle="1" w:styleId="ActionText">
    <w:name w:val="Action Text"/>
    <w:basedOn w:val="Standaard"/>
    <w:pPr>
      <w:spacing w:before="120" w:after="120"/>
      <w:ind w:left="709" w:hanging="709"/>
    </w:pPr>
  </w:style>
  <w:style w:type="paragraph" w:styleId="Plattetekst2">
    <w:name w:val="Body Text 2"/>
    <w:basedOn w:val="Standaard"/>
    <w:pPr>
      <w:jc w:val="center"/>
    </w:pPr>
  </w:style>
  <w:style w:type="paragraph" w:styleId="Lijstnummering">
    <w:name w:val="List Number"/>
    <w:basedOn w:val="Standaard"/>
    <w:pPr>
      <w:spacing w:after="120"/>
    </w:pPr>
  </w:style>
  <w:style w:type="paragraph" w:styleId="Lijstnummering2">
    <w:name w:val="List Number 2"/>
    <w:basedOn w:val="Standaard"/>
    <w:pPr>
      <w:spacing w:after="120"/>
      <w:ind w:left="568" w:hanging="284"/>
    </w:pPr>
  </w:style>
  <w:style w:type="paragraph" w:styleId="Lijstnummering3">
    <w:name w:val="List Number 3"/>
    <w:basedOn w:val="Standaard"/>
    <w:pPr>
      <w:tabs>
        <w:tab w:val="left" w:pos="851"/>
      </w:tabs>
      <w:spacing w:after="120"/>
      <w:ind w:left="851" w:hanging="284"/>
    </w:pPr>
  </w:style>
  <w:style w:type="paragraph" w:customStyle="1" w:styleId="Inhoudsopgave1">
    <w:name w:val="Inhoudsopgave 1"/>
    <w:basedOn w:val="Standaard"/>
    <w:next w:val="Standaard"/>
  </w:style>
  <w:style w:type="paragraph" w:customStyle="1" w:styleId="Inhoudsopgave2">
    <w:name w:val="Inhoudsopgave 2"/>
    <w:basedOn w:val="Standaard"/>
    <w:next w:val="Standaard"/>
    <w:pPr>
      <w:ind w:left="180"/>
    </w:pPr>
  </w:style>
  <w:style w:type="paragraph" w:customStyle="1" w:styleId="Agendadetail">
    <w:name w:val="Agenda detail"/>
    <w:basedOn w:val="Tekstblok"/>
    <w:pPr>
      <w:spacing w:after="0" w:line="36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1DA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1DA5"/>
    <w:rPr>
      <w:rFonts w:ascii="Tahoma" w:hAnsi="Tahoma" w:cs="Tahoma"/>
      <w:color w:val="00000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991DA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91DA5"/>
    <w:pPr>
      <w:ind w:left="720"/>
      <w:contextualSpacing/>
    </w:pPr>
  </w:style>
  <w:style w:type="paragraph" w:styleId="Geenafstand">
    <w:name w:val="No Spacing"/>
    <w:uiPriority w:val="99"/>
    <w:qFormat/>
    <w:rsid w:val="00B5267A"/>
    <w:pPr>
      <w:suppressAutoHyphens/>
    </w:pPr>
    <w:rPr>
      <w:color w:val="00000A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24305"/>
    <w:rPr>
      <w:color w:val="954F72" w:themeColor="followedHyperlink"/>
      <w:u w:val="single"/>
    </w:rPr>
  </w:style>
  <w:style w:type="paragraph" w:customStyle="1" w:styleId="bodygrijs">
    <w:name w:val="body_grijs"/>
    <w:basedOn w:val="Standaard"/>
    <w:rsid w:val="00924305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nl-BE"/>
    </w:rPr>
  </w:style>
  <w:style w:type="character" w:customStyle="1" w:styleId="bodyboldwit">
    <w:name w:val="body_bold_wit"/>
    <w:basedOn w:val="Standaardalinea-lettertype"/>
    <w:rsid w:val="00924305"/>
  </w:style>
  <w:style w:type="paragraph" w:customStyle="1" w:styleId="bodygrijsinsprongdubbel">
    <w:name w:val="body_grijs_insprong_dubbel"/>
    <w:basedOn w:val="Standaard"/>
    <w:rsid w:val="00924305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nl-BE"/>
    </w:rPr>
  </w:style>
  <w:style w:type="paragraph" w:styleId="Normaalweb">
    <w:name w:val="Normal (Web)"/>
    <w:basedOn w:val="Standaard"/>
    <w:uiPriority w:val="99"/>
    <w:unhideWhenUsed/>
    <w:rsid w:val="0075449B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5905F3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252AF4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587FB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7FB2"/>
    <w:rPr>
      <w:color w:val="00000A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587FB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7FB2"/>
    <w:rPr>
      <w:color w:val="00000A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55704DB5FFD4498F038408D4380DD" ma:contentTypeVersion="12" ma:contentTypeDescription="Create a new document." ma:contentTypeScope="" ma:versionID="6b2e573b8baec40c32d967f44014503c">
  <xsd:schema xmlns:xsd="http://www.w3.org/2001/XMLSchema" xmlns:xs="http://www.w3.org/2001/XMLSchema" xmlns:p="http://schemas.microsoft.com/office/2006/metadata/properties" xmlns:ns3="351ce7fa-0b03-4f92-a01d-b9367c539828" xmlns:ns4="dd356805-a5f7-406e-b967-8eb28b04b745" targetNamespace="http://schemas.microsoft.com/office/2006/metadata/properties" ma:root="true" ma:fieldsID="abf3e359f64f2423b21873d5089419f4" ns3:_="" ns4:_="">
    <xsd:import namespace="351ce7fa-0b03-4f92-a01d-b9367c539828"/>
    <xsd:import namespace="dd356805-a5f7-406e-b967-8eb28b04b7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ce7fa-0b03-4f92-a01d-b9367c5398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56805-a5f7-406e-b967-8eb28b04b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FAB59D-AB02-4D77-95EC-D62106749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67320-D47C-4BEB-9EAF-E72006A96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ce7fa-0b03-4f92-a01d-b9367c539828"/>
    <ds:schemaRef ds:uri="dd356805-a5f7-406e-b967-8eb28b04b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AAF4B0-E84C-43D3-B52B-9E31901D5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203A8-4313-4E70-AE2A-F9AA237692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MMILU.DOT</vt:lpstr>
      <vt:lpstr>GMMILU.DOT</vt:lpstr>
    </vt:vector>
  </TitlesOfParts>
  <Company>Acerta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MILU.DOT</dc:title>
  <dc:subject>Verslag OR</dc:subject>
  <dc:creator>BD</dc:creator>
  <cp:keywords>OP0003</cp:keywords>
  <dc:description>DocManDotNet Version 2.2.0.0</dc:description>
  <cp:lastModifiedBy>fvandepitte@me.com</cp:lastModifiedBy>
  <cp:revision>2</cp:revision>
  <cp:lastPrinted>2000-02-15T15:32:00Z</cp:lastPrinted>
  <dcterms:created xsi:type="dcterms:W3CDTF">2021-01-21T12:11:00Z</dcterms:created>
  <dcterms:modified xsi:type="dcterms:W3CDTF">2021-01-21T12:11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55704DB5FFD4498F038408D4380DD</vt:lpwstr>
  </property>
</Properties>
</file>